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15A6" w14:textId="77777777" w:rsidR="00031CCC" w:rsidRDefault="00031CCC" w:rsidP="00E93B0D">
      <w:pPr>
        <w:widowControl/>
        <w:autoSpaceDE/>
        <w:autoSpaceDN/>
        <w:adjustRightInd/>
        <w:spacing w:after="200" w:line="276" w:lineRule="auto"/>
        <w:jc w:val="center"/>
        <w:rPr>
          <w:rFonts w:asciiTheme="minorHAnsi" w:hAnsiTheme="minorHAnsi" w:cs="Arial"/>
          <w:b/>
        </w:rPr>
      </w:pPr>
      <w:r>
        <w:rPr>
          <w:rFonts w:asciiTheme="minorHAnsi" w:hAnsiTheme="minorHAnsi" w:cs="Arial"/>
          <w:b/>
        </w:rPr>
        <w:t>INSTRUCTIONS FOR PREPARATION</w:t>
      </w:r>
    </w:p>
    <w:p w14:paraId="737C5AB1" w14:textId="7474164C" w:rsidR="00031CCC" w:rsidRDefault="00031CCC" w:rsidP="003C483E">
      <w:pPr>
        <w:widowControl/>
        <w:autoSpaceDE/>
        <w:autoSpaceDN/>
        <w:adjustRightInd/>
        <w:spacing w:after="200" w:line="276" w:lineRule="auto"/>
        <w:jc w:val="both"/>
        <w:rPr>
          <w:rFonts w:asciiTheme="minorHAnsi" w:hAnsiTheme="minorHAnsi" w:cs="Arial"/>
          <w:b/>
        </w:rPr>
      </w:pPr>
      <w:r>
        <w:rPr>
          <w:rFonts w:asciiTheme="minorHAnsi" w:hAnsiTheme="minorHAnsi" w:cs="Arial"/>
          <w:b/>
        </w:rPr>
        <w:tab/>
      </w:r>
      <w:r w:rsidR="00175871">
        <w:rPr>
          <w:rFonts w:asciiTheme="minorHAnsi" w:hAnsiTheme="minorHAnsi" w:cs="Arial"/>
          <w:b/>
        </w:rPr>
        <w:t xml:space="preserve">This pretrial order should be jointly prepared by all parties. </w:t>
      </w:r>
      <w:r w:rsidR="00190833">
        <w:rPr>
          <w:rFonts w:asciiTheme="minorHAnsi" w:hAnsiTheme="minorHAnsi" w:cs="Arial"/>
          <w:b/>
        </w:rPr>
        <w:t xml:space="preserve">If one party does not participate, the participating party should submit this with the non-participating </w:t>
      </w:r>
      <w:r w:rsidR="00A66A88">
        <w:rPr>
          <w:rFonts w:asciiTheme="minorHAnsi" w:hAnsiTheme="minorHAnsi" w:cs="Arial"/>
          <w:b/>
        </w:rPr>
        <w:t>parties’</w:t>
      </w:r>
      <w:r w:rsidR="00190833">
        <w:rPr>
          <w:rFonts w:asciiTheme="minorHAnsi" w:hAnsiTheme="minorHAnsi" w:cs="Arial"/>
          <w:b/>
        </w:rPr>
        <w:t xml:space="preserve"> contentions blank.</w:t>
      </w:r>
      <w:r w:rsidR="00175871">
        <w:rPr>
          <w:rFonts w:asciiTheme="minorHAnsi" w:hAnsiTheme="minorHAnsi" w:cs="Arial"/>
          <w:b/>
        </w:rPr>
        <w:t xml:space="preserve"> All parties and counsel are expected to cooperate in the preparation of the pretrial order.  </w:t>
      </w:r>
      <w:r w:rsidR="00175871">
        <w:rPr>
          <w:rFonts w:asciiTheme="minorHAnsi" w:hAnsiTheme="minorHAnsi" w:cs="Arial"/>
          <w:b/>
          <w:u w:val="single"/>
        </w:rPr>
        <w:t xml:space="preserve">The draft order must be submitted to the Court, by email, in MS Word format no later than 48 hours prior to the scheduled pretrial conference. </w:t>
      </w:r>
      <w:r w:rsidR="00190833">
        <w:rPr>
          <w:rFonts w:asciiTheme="minorHAnsi" w:hAnsiTheme="minorHAnsi" w:cs="Arial"/>
          <w:b/>
          <w:u w:val="single"/>
        </w:rPr>
        <w:t xml:space="preserve">Failure to </w:t>
      </w:r>
      <w:proofErr w:type="gramStart"/>
      <w:r w:rsidR="00190833">
        <w:rPr>
          <w:rFonts w:asciiTheme="minorHAnsi" w:hAnsiTheme="minorHAnsi" w:cs="Arial"/>
          <w:b/>
          <w:u w:val="single"/>
        </w:rPr>
        <w:t>timely submit</w:t>
      </w:r>
      <w:proofErr w:type="gramEnd"/>
      <w:r w:rsidR="00190833">
        <w:rPr>
          <w:rFonts w:asciiTheme="minorHAnsi" w:hAnsiTheme="minorHAnsi" w:cs="Arial"/>
          <w:b/>
          <w:u w:val="single"/>
        </w:rPr>
        <w:t xml:space="preserve"> </w:t>
      </w:r>
      <w:r w:rsidR="00353360">
        <w:rPr>
          <w:rFonts w:asciiTheme="minorHAnsi" w:hAnsiTheme="minorHAnsi" w:cs="Arial"/>
          <w:b/>
          <w:u w:val="single"/>
        </w:rPr>
        <w:t xml:space="preserve">may </w:t>
      </w:r>
      <w:r w:rsidR="00190833">
        <w:rPr>
          <w:rFonts w:asciiTheme="minorHAnsi" w:hAnsiTheme="minorHAnsi" w:cs="Arial"/>
          <w:b/>
          <w:u w:val="single"/>
        </w:rPr>
        <w:t>result in the Pre-Trial Conference being converted to a Status Conference</w:t>
      </w:r>
      <w:r w:rsidR="00A66A88">
        <w:rPr>
          <w:rFonts w:asciiTheme="minorHAnsi" w:hAnsiTheme="minorHAnsi" w:cs="Arial"/>
          <w:b/>
          <w:u w:val="single"/>
        </w:rPr>
        <w:t xml:space="preserve"> and the trial being </w:t>
      </w:r>
      <w:r w:rsidR="00A66A88" w:rsidRPr="00A839F6">
        <w:rPr>
          <w:rFonts w:asciiTheme="minorHAnsi" w:hAnsiTheme="minorHAnsi" w:cs="Arial"/>
          <w:b/>
          <w:u w:val="single"/>
        </w:rPr>
        <w:t>continued</w:t>
      </w:r>
      <w:r w:rsidR="00A839F6">
        <w:rPr>
          <w:rFonts w:asciiTheme="minorHAnsi" w:hAnsiTheme="minorHAnsi" w:cs="Arial"/>
          <w:bCs/>
        </w:rPr>
        <w:t xml:space="preserve">.  </w:t>
      </w:r>
      <w:r w:rsidR="00175871" w:rsidRPr="00A839F6">
        <w:rPr>
          <w:rFonts w:asciiTheme="minorHAnsi" w:hAnsiTheme="minorHAnsi" w:cs="Arial"/>
          <w:bCs/>
        </w:rPr>
        <w:t>All</w:t>
      </w:r>
      <w:r w:rsidR="00175871">
        <w:rPr>
          <w:rFonts w:asciiTheme="minorHAnsi" w:hAnsiTheme="minorHAnsi" w:cs="Arial"/>
          <w:b/>
        </w:rPr>
        <w:t xml:space="preserve"> documents required to be filed with the Court Clerk</w:t>
      </w:r>
      <w:r w:rsidR="001B26FB">
        <w:rPr>
          <w:rFonts w:asciiTheme="minorHAnsi" w:hAnsiTheme="minorHAnsi" w:cs="Arial"/>
          <w:b/>
        </w:rPr>
        <w:t xml:space="preserve"> must likewise be filed two business days</w:t>
      </w:r>
      <w:r w:rsidR="00175871">
        <w:rPr>
          <w:rFonts w:asciiTheme="minorHAnsi" w:hAnsiTheme="minorHAnsi" w:cs="Arial"/>
          <w:b/>
        </w:rPr>
        <w:t xml:space="preserve"> prior to the scheduled pretrial conference. The proposed o</w:t>
      </w:r>
      <w:r w:rsidR="00AE119A">
        <w:rPr>
          <w:rFonts w:asciiTheme="minorHAnsi" w:hAnsiTheme="minorHAnsi" w:cs="Arial"/>
          <w:b/>
        </w:rPr>
        <w:t xml:space="preserve">rder must be submitted </w:t>
      </w:r>
      <w:r w:rsidR="009173F7" w:rsidRPr="008601D4">
        <w:rPr>
          <w:rFonts w:asciiTheme="minorHAnsi" w:hAnsiTheme="minorHAnsi" w:cs="Arial"/>
          <w:b/>
          <w:color w:val="EE0000"/>
        </w:rPr>
        <w:t xml:space="preserve">BY EMAIL TO </w:t>
      </w:r>
      <w:r w:rsidR="00692868" w:rsidRPr="008601D4">
        <w:rPr>
          <w:rFonts w:asciiTheme="minorHAnsi" w:hAnsiTheme="minorHAnsi" w:cs="Arial"/>
          <w:b/>
          <w:color w:val="EE0000"/>
        </w:rPr>
        <w:t>JUDGE BURMASTER’S ADMIN ASSISTANT</w:t>
      </w:r>
      <w:r w:rsidR="00175871" w:rsidRPr="008601D4">
        <w:rPr>
          <w:rFonts w:asciiTheme="minorHAnsi" w:hAnsiTheme="minorHAnsi" w:cs="Arial"/>
          <w:b/>
          <w:color w:val="EE0000"/>
        </w:rPr>
        <w:t xml:space="preserve"> in WORD format</w:t>
      </w:r>
      <w:r w:rsidR="00175871">
        <w:rPr>
          <w:rFonts w:asciiTheme="minorHAnsi" w:hAnsiTheme="minorHAnsi" w:cs="Arial"/>
          <w:b/>
        </w:rPr>
        <w:t>.</w:t>
      </w:r>
    </w:p>
    <w:p w14:paraId="04B02CE5" w14:textId="1EBF0809" w:rsidR="00031CCC" w:rsidRDefault="00031CCC" w:rsidP="003C483E">
      <w:pPr>
        <w:widowControl/>
        <w:autoSpaceDE/>
        <w:autoSpaceDN/>
        <w:adjustRightInd/>
        <w:spacing w:after="200" w:line="276" w:lineRule="auto"/>
        <w:jc w:val="both"/>
        <w:rPr>
          <w:rFonts w:asciiTheme="minorHAnsi" w:hAnsiTheme="minorHAnsi" w:cs="Arial"/>
          <w:b/>
        </w:rPr>
      </w:pPr>
      <w:r>
        <w:rPr>
          <w:rFonts w:asciiTheme="minorHAnsi" w:hAnsiTheme="minorHAnsi" w:cs="Arial"/>
          <w:b/>
        </w:rPr>
        <w:tab/>
        <w:t xml:space="preserve">This template is just that, a template.  Counsel </w:t>
      </w:r>
      <w:r w:rsidR="00E025AF">
        <w:rPr>
          <w:rFonts w:asciiTheme="minorHAnsi" w:hAnsiTheme="minorHAnsi" w:cs="Arial"/>
          <w:b/>
        </w:rPr>
        <w:t xml:space="preserve">should </w:t>
      </w:r>
      <w:r>
        <w:rPr>
          <w:rFonts w:asciiTheme="minorHAnsi" w:hAnsiTheme="minorHAnsi" w:cs="Arial"/>
          <w:b/>
        </w:rPr>
        <w:t>use this form</w:t>
      </w:r>
      <w:r w:rsidR="00FA0259">
        <w:rPr>
          <w:rFonts w:asciiTheme="minorHAnsi" w:hAnsiTheme="minorHAnsi" w:cs="Arial"/>
          <w:b/>
        </w:rPr>
        <w:t>,</w:t>
      </w:r>
      <w:r>
        <w:rPr>
          <w:rFonts w:asciiTheme="minorHAnsi" w:hAnsiTheme="minorHAnsi" w:cs="Arial"/>
          <w:b/>
        </w:rPr>
        <w:t xml:space="preserve"> but any proposed pretrial order must cover </w:t>
      </w:r>
      <w:proofErr w:type="gramStart"/>
      <w:r>
        <w:rPr>
          <w:rFonts w:asciiTheme="minorHAnsi" w:hAnsiTheme="minorHAnsi" w:cs="Arial"/>
          <w:b/>
        </w:rPr>
        <w:t>all of</w:t>
      </w:r>
      <w:proofErr w:type="gramEnd"/>
      <w:r>
        <w:rPr>
          <w:rFonts w:asciiTheme="minorHAnsi" w:hAnsiTheme="minorHAnsi" w:cs="Arial"/>
          <w:b/>
        </w:rPr>
        <w:t xml:space="preserve"> the </w:t>
      </w:r>
      <w:r w:rsidR="00E93B0D">
        <w:rPr>
          <w:rFonts w:asciiTheme="minorHAnsi" w:hAnsiTheme="minorHAnsi" w:cs="Arial"/>
          <w:b/>
        </w:rPr>
        <w:t xml:space="preserve">matters referenced in it.  Clearly inapplicable sections may be deleted.  </w:t>
      </w:r>
    </w:p>
    <w:p w14:paraId="75B6F294" w14:textId="313F6A48" w:rsidR="00E93B0D" w:rsidRDefault="00E93B0D" w:rsidP="003C483E">
      <w:pPr>
        <w:widowControl/>
        <w:autoSpaceDE/>
        <w:autoSpaceDN/>
        <w:adjustRightInd/>
        <w:spacing w:after="200" w:line="276" w:lineRule="auto"/>
        <w:ind w:firstLine="720"/>
        <w:jc w:val="both"/>
        <w:rPr>
          <w:rFonts w:asciiTheme="minorHAnsi" w:hAnsiTheme="minorHAnsi" w:cs="Arial"/>
          <w:b/>
        </w:rPr>
      </w:pPr>
      <w:r>
        <w:rPr>
          <w:rFonts w:asciiTheme="minorHAnsi" w:hAnsiTheme="minorHAnsi" w:cs="Arial"/>
          <w:b/>
        </w:rPr>
        <w:t xml:space="preserve">You do not, however, need to complete the section setting the trial date.  That will be </w:t>
      </w:r>
      <w:r w:rsidR="0053303C">
        <w:rPr>
          <w:rFonts w:asciiTheme="minorHAnsi" w:hAnsiTheme="minorHAnsi" w:cs="Arial"/>
          <w:b/>
        </w:rPr>
        <w:t>filled in</w:t>
      </w:r>
      <w:r>
        <w:rPr>
          <w:rFonts w:asciiTheme="minorHAnsi" w:hAnsiTheme="minorHAnsi" w:cs="Arial"/>
          <w:b/>
        </w:rPr>
        <w:t xml:space="preserve"> at the pretrial conference.    </w:t>
      </w:r>
    </w:p>
    <w:p w14:paraId="06850A1C" w14:textId="77777777" w:rsidR="00E93B0D" w:rsidRDefault="00E93B0D" w:rsidP="003C483E">
      <w:pPr>
        <w:widowControl/>
        <w:autoSpaceDE/>
        <w:autoSpaceDN/>
        <w:adjustRightInd/>
        <w:spacing w:after="200" w:line="276" w:lineRule="auto"/>
        <w:jc w:val="both"/>
        <w:rPr>
          <w:rFonts w:asciiTheme="minorHAnsi" w:hAnsiTheme="minorHAnsi" w:cs="Arial"/>
          <w:b/>
        </w:rPr>
      </w:pPr>
      <w:r>
        <w:rPr>
          <w:rFonts w:asciiTheme="minorHAnsi" w:hAnsiTheme="minorHAnsi" w:cs="Arial"/>
          <w:b/>
        </w:rPr>
        <w:tab/>
        <w:t>I</w:t>
      </w:r>
      <w:r w:rsidR="0053303C">
        <w:rPr>
          <w:rFonts w:asciiTheme="minorHAnsi" w:hAnsiTheme="minorHAnsi" w:cs="Arial"/>
          <w:b/>
        </w:rPr>
        <w:t>f</w:t>
      </w:r>
      <w:r>
        <w:rPr>
          <w:rFonts w:asciiTheme="minorHAnsi" w:hAnsiTheme="minorHAnsi" w:cs="Arial"/>
          <w:b/>
        </w:rPr>
        <w:t xml:space="preserve"> the parties are submitting a proposed order that contains language upon which the parties are unable to agree</w:t>
      </w:r>
      <w:r w:rsidR="00FA0259">
        <w:rPr>
          <w:rFonts w:asciiTheme="minorHAnsi" w:hAnsiTheme="minorHAnsi" w:cs="Arial"/>
          <w:b/>
        </w:rPr>
        <w:t>,</w:t>
      </w:r>
      <w:r>
        <w:rPr>
          <w:rFonts w:asciiTheme="minorHAnsi" w:hAnsiTheme="minorHAnsi" w:cs="Arial"/>
          <w:b/>
        </w:rPr>
        <w:t xml:space="preserve"> </w:t>
      </w:r>
      <w:r w:rsidR="00190833">
        <w:rPr>
          <w:rFonts w:asciiTheme="minorHAnsi" w:hAnsiTheme="minorHAnsi" w:cs="Arial"/>
          <w:b/>
        </w:rPr>
        <w:t xml:space="preserve">the Pre-Trial order should clearly reflect both parties’ contentions. </w:t>
      </w:r>
      <w:r>
        <w:rPr>
          <w:rFonts w:asciiTheme="minorHAnsi" w:hAnsiTheme="minorHAnsi" w:cs="Arial"/>
          <w:b/>
        </w:rPr>
        <w:br w:type="page"/>
      </w:r>
    </w:p>
    <w:p w14:paraId="38E18ED7" w14:textId="77777777" w:rsidR="0044775F" w:rsidRPr="0054100B" w:rsidRDefault="0044775F" w:rsidP="00B246DE">
      <w:pPr>
        <w:jc w:val="center"/>
        <w:rPr>
          <w:rFonts w:asciiTheme="minorHAnsi" w:hAnsiTheme="minorHAnsi" w:cstheme="minorHAnsi"/>
          <w:b/>
          <w:sz w:val="22"/>
          <w:szCs w:val="22"/>
        </w:rPr>
      </w:pPr>
      <w:r w:rsidRPr="0054100B">
        <w:rPr>
          <w:rFonts w:asciiTheme="minorHAnsi" w:hAnsiTheme="minorHAnsi" w:cstheme="minorHAnsi"/>
          <w:b/>
          <w:sz w:val="22"/>
          <w:szCs w:val="22"/>
        </w:rPr>
        <w:lastRenderedPageBreak/>
        <w:t>IN THE DISTRICT COURT OF JOHNSON COUNTY, KANSAS</w:t>
      </w:r>
    </w:p>
    <w:p w14:paraId="55D9730C" w14:textId="60B14E61" w:rsidR="00353360" w:rsidRPr="0054100B" w:rsidRDefault="00353360" w:rsidP="00B246DE">
      <w:pPr>
        <w:jc w:val="center"/>
        <w:rPr>
          <w:rFonts w:asciiTheme="minorHAnsi" w:hAnsiTheme="minorHAnsi" w:cstheme="minorHAnsi"/>
          <w:b/>
          <w:sz w:val="22"/>
          <w:szCs w:val="22"/>
        </w:rPr>
      </w:pPr>
      <w:r w:rsidRPr="0054100B">
        <w:rPr>
          <w:rFonts w:asciiTheme="minorHAnsi" w:hAnsiTheme="minorHAnsi" w:cstheme="minorHAnsi"/>
          <w:b/>
          <w:sz w:val="22"/>
          <w:szCs w:val="22"/>
        </w:rPr>
        <w:t>CIVIL DEPARTMENT</w:t>
      </w:r>
    </w:p>
    <w:p w14:paraId="4D4F51B7" w14:textId="77777777" w:rsidR="0044775F" w:rsidRPr="0054100B" w:rsidRDefault="0044775F" w:rsidP="00B246DE">
      <w:pPr>
        <w:rPr>
          <w:rFonts w:asciiTheme="minorHAnsi" w:hAnsiTheme="minorHAnsi" w:cstheme="minorHAnsi"/>
          <w:b/>
          <w:sz w:val="22"/>
          <w:szCs w:val="22"/>
        </w:rPr>
      </w:pPr>
    </w:p>
    <w:p w14:paraId="76FEA54E" w14:textId="05C587CC" w:rsidR="0044775F" w:rsidRPr="0054100B" w:rsidRDefault="00353360" w:rsidP="00B246DE">
      <w:pPr>
        <w:rPr>
          <w:rFonts w:asciiTheme="minorHAnsi" w:hAnsiTheme="minorHAnsi" w:cstheme="minorHAnsi"/>
          <w:b/>
          <w:sz w:val="22"/>
          <w:szCs w:val="22"/>
        </w:rPr>
      </w:pPr>
      <w:r w:rsidRPr="0054100B">
        <w:rPr>
          <w:rFonts w:asciiTheme="minorHAnsi" w:hAnsiTheme="minorHAnsi" w:cstheme="minorHAnsi"/>
          <w:b/>
          <w:sz w:val="22"/>
          <w:szCs w:val="22"/>
        </w:rPr>
        <w:t xml:space="preserve"> </w:t>
      </w:r>
    </w:p>
    <w:p w14:paraId="22189AA6" w14:textId="77777777" w:rsidR="0044775F" w:rsidRPr="0054100B" w:rsidRDefault="008A58FC" w:rsidP="00B246DE">
      <w:pPr>
        <w:tabs>
          <w:tab w:val="left" w:pos="-1440"/>
        </w:tabs>
        <w:ind w:left="5040" w:hanging="5040"/>
        <w:rPr>
          <w:rFonts w:asciiTheme="minorHAnsi" w:hAnsiTheme="minorHAnsi" w:cstheme="minorHAnsi"/>
          <w:b/>
          <w:sz w:val="22"/>
          <w:szCs w:val="22"/>
        </w:rPr>
      </w:pPr>
      <w:sdt>
        <w:sdtPr>
          <w:rPr>
            <w:rFonts w:asciiTheme="minorHAnsi" w:hAnsiTheme="minorHAnsi" w:cstheme="minorHAnsi"/>
            <w:b/>
            <w:sz w:val="22"/>
            <w:szCs w:val="22"/>
          </w:rPr>
          <w:id w:val="177566065"/>
          <w:placeholder>
            <w:docPart w:val="C0A384DD0E7442B9B564D52A319B9442"/>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0044775F"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t xml:space="preserve">Case No. </w:t>
      </w:r>
      <w:sdt>
        <w:sdtPr>
          <w:rPr>
            <w:rFonts w:asciiTheme="minorHAnsi" w:hAnsiTheme="minorHAnsi" w:cstheme="minorHAnsi"/>
            <w:b/>
            <w:sz w:val="22"/>
            <w:szCs w:val="22"/>
          </w:rPr>
          <w:id w:val="177566066"/>
          <w:placeholder>
            <w:docPart w:val="3FD08D07710943448801BB169957AFE9"/>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24F188C8" w14:textId="2432761B" w:rsidR="0044775F" w:rsidRPr="0054100B" w:rsidRDefault="004B32A9" w:rsidP="00B246DE">
      <w:pPr>
        <w:tabs>
          <w:tab w:val="left" w:pos="-1440"/>
        </w:tabs>
        <w:ind w:left="5040" w:hanging="5040"/>
        <w:rPr>
          <w:rFonts w:asciiTheme="minorHAnsi" w:hAnsiTheme="minorHAnsi" w:cstheme="minorHAnsi"/>
          <w:b/>
          <w:sz w:val="22"/>
          <w:szCs w:val="22"/>
        </w:rPr>
      </w:pPr>
      <w:r w:rsidRPr="0054100B">
        <w:rPr>
          <w:rFonts w:asciiTheme="minorHAnsi" w:hAnsiTheme="minorHAnsi" w:cstheme="minorHAnsi"/>
          <w:b/>
          <w:sz w:val="22"/>
          <w:szCs w:val="22"/>
        </w:rPr>
        <w:t>and</w:t>
      </w:r>
      <w:r w:rsidR="0044775F"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t xml:space="preserve">Division </w:t>
      </w:r>
      <w:r w:rsidR="00FB3695">
        <w:rPr>
          <w:rFonts w:asciiTheme="minorHAnsi" w:hAnsiTheme="minorHAnsi" w:cstheme="minorHAnsi"/>
          <w:b/>
          <w:sz w:val="22"/>
          <w:szCs w:val="22"/>
        </w:rPr>
        <w:t>14</w:t>
      </w:r>
    </w:p>
    <w:p w14:paraId="61191627" w14:textId="3AE0097C" w:rsidR="0044775F" w:rsidRPr="0054100B" w:rsidRDefault="008A58FC" w:rsidP="00B246DE">
      <w:pPr>
        <w:tabs>
          <w:tab w:val="left" w:pos="-1440"/>
        </w:tabs>
        <w:ind w:left="5040" w:hanging="5040"/>
        <w:rPr>
          <w:rFonts w:asciiTheme="minorHAnsi" w:hAnsiTheme="minorHAnsi" w:cstheme="minorHAnsi"/>
          <w:b/>
          <w:sz w:val="22"/>
          <w:szCs w:val="22"/>
        </w:rPr>
      </w:pPr>
      <w:sdt>
        <w:sdtPr>
          <w:rPr>
            <w:rFonts w:asciiTheme="minorHAnsi" w:hAnsiTheme="minorHAnsi" w:cstheme="minorHAnsi"/>
            <w:b/>
            <w:sz w:val="22"/>
            <w:szCs w:val="22"/>
          </w:rPr>
          <w:id w:val="177566067"/>
          <w:placeholder>
            <w:docPart w:val="3585997D70FE4A2A89682A43F150D9D1"/>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004B32A9"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r>
      <w:r w:rsidR="00B04CEC">
        <w:rPr>
          <w:rFonts w:asciiTheme="minorHAnsi" w:hAnsiTheme="minorHAnsi" w:cstheme="minorHAnsi"/>
          <w:b/>
          <w:sz w:val="22"/>
          <w:szCs w:val="22"/>
        </w:rPr>
        <w:t xml:space="preserve"> </w:t>
      </w:r>
    </w:p>
    <w:p w14:paraId="1A73CA89" w14:textId="77777777" w:rsidR="0044775F" w:rsidRPr="0054100B" w:rsidRDefault="0044775F" w:rsidP="00B246DE">
      <w:pPr>
        <w:rPr>
          <w:rFonts w:asciiTheme="minorHAnsi" w:hAnsiTheme="minorHAnsi" w:cstheme="minorHAnsi"/>
          <w:sz w:val="22"/>
          <w:szCs w:val="22"/>
        </w:rPr>
      </w:pPr>
    </w:p>
    <w:p w14:paraId="672DA09D" w14:textId="77777777" w:rsidR="0044775F" w:rsidRPr="0054100B" w:rsidRDefault="00CD3936" w:rsidP="00B246DE">
      <w:pPr>
        <w:spacing w:line="480" w:lineRule="auto"/>
        <w:jc w:val="center"/>
        <w:rPr>
          <w:rFonts w:asciiTheme="minorHAnsi" w:hAnsiTheme="minorHAnsi" w:cstheme="minorHAnsi"/>
          <w:sz w:val="22"/>
          <w:szCs w:val="22"/>
        </w:rPr>
      </w:pPr>
      <w:r w:rsidRPr="0054100B">
        <w:rPr>
          <w:rFonts w:asciiTheme="minorHAnsi" w:hAnsiTheme="minorHAnsi" w:cstheme="minorHAnsi"/>
          <w:b/>
          <w:bCs/>
          <w:sz w:val="22"/>
          <w:szCs w:val="22"/>
          <w:u w:val="single"/>
        </w:rPr>
        <w:t xml:space="preserve">PRETRIAL </w:t>
      </w:r>
      <w:r w:rsidR="00F65A8B" w:rsidRPr="0054100B">
        <w:rPr>
          <w:rFonts w:asciiTheme="minorHAnsi" w:hAnsiTheme="minorHAnsi" w:cstheme="minorHAnsi"/>
          <w:b/>
          <w:bCs/>
          <w:sz w:val="22"/>
          <w:szCs w:val="22"/>
          <w:u w:val="single"/>
        </w:rPr>
        <w:t>ORDER</w:t>
      </w:r>
    </w:p>
    <w:p w14:paraId="5C77A5BD" w14:textId="7DA8BAC4" w:rsidR="00CD3936" w:rsidRPr="0054100B" w:rsidRDefault="00CD3936" w:rsidP="00031CCC">
      <w:pPr>
        <w:pStyle w:val="ListParagraph"/>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A final pretrial conference was held</w:t>
      </w:r>
      <w:r w:rsidR="00B17A91" w:rsidRPr="0054100B">
        <w:rPr>
          <w:rFonts w:asciiTheme="minorHAnsi" w:hAnsiTheme="minorHAnsi" w:cstheme="minorHAnsi"/>
          <w:sz w:val="22"/>
          <w:szCs w:val="22"/>
        </w:rPr>
        <w:t xml:space="preserve"> on __________________</w:t>
      </w:r>
      <w:r w:rsidRPr="0054100B">
        <w:rPr>
          <w:rFonts w:asciiTheme="minorHAnsi" w:hAnsiTheme="minorHAnsi" w:cstheme="minorHAnsi"/>
          <w:sz w:val="22"/>
          <w:szCs w:val="22"/>
        </w:rPr>
        <w:t xml:space="preserve">. </w:t>
      </w:r>
      <w:r w:rsidR="00B04CEC">
        <w:rPr>
          <w:rFonts w:asciiTheme="minorHAnsi" w:hAnsiTheme="minorHAnsi" w:cstheme="minorHAnsi"/>
          <w:sz w:val="22"/>
          <w:szCs w:val="22"/>
        </w:rPr>
        <w:t>The parties submit that the mediation required by the Case Management Order was completed on __________.</w:t>
      </w:r>
    </w:p>
    <w:p w14:paraId="751E236A" w14:textId="77777777" w:rsidR="00CD3936" w:rsidRPr="0054100B" w:rsidRDefault="000C0895"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Appearances.</w:t>
      </w:r>
    </w:p>
    <w:p w14:paraId="20419EF5" w14:textId="77777777" w:rsidR="00CD3936" w:rsidRPr="0054100B" w:rsidRDefault="00CD3936" w:rsidP="00110786">
      <w:pPr>
        <w:pStyle w:val="ListParagraph"/>
        <w:numPr>
          <w:ilvl w:val="1"/>
          <w:numId w:val="10"/>
        </w:numPr>
        <w:spacing w:line="480" w:lineRule="auto"/>
        <w:ind w:left="-90" w:firstLine="810"/>
        <w:jc w:val="both"/>
        <w:rPr>
          <w:rFonts w:asciiTheme="minorHAnsi" w:hAnsiTheme="minorHAnsi" w:cstheme="minorHAnsi"/>
          <w:sz w:val="22"/>
          <w:szCs w:val="22"/>
        </w:rPr>
      </w:pPr>
      <w:r w:rsidRPr="0054100B">
        <w:rPr>
          <w:rFonts w:asciiTheme="minorHAnsi" w:hAnsiTheme="minorHAnsi" w:cstheme="minorHAnsi"/>
          <w:sz w:val="22"/>
          <w:szCs w:val="22"/>
        </w:rPr>
        <w:t>Petitioner appears in person and with counsel</w:t>
      </w:r>
      <w:r w:rsidR="00203096" w:rsidRPr="0054100B">
        <w:rPr>
          <w:rFonts w:asciiTheme="minorHAnsi" w:hAnsiTheme="minorHAnsi" w:cstheme="minorHAnsi"/>
          <w:sz w:val="22"/>
          <w:szCs w:val="22"/>
        </w:rPr>
        <w:t>,</w:t>
      </w:r>
      <w:r w:rsidRPr="0054100B">
        <w:rPr>
          <w:rFonts w:asciiTheme="minorHAnsi" w:hAnsiTheme="minorHAnsi" w:cstheme="minorHAnsi"/>
          <w:sz w:val="22"/>
          <w:szCs w:val="22"/>
        </w:rPr>
        <w:t xml:space="preserve"> </w:t>
      </w:r>
      <w:sdt>
        <w:sdtPr>
          <w:rPr>
            <w:rFonts w:asciiTheme="minorHAnsi" w:hAnsiTheme="minorHAnsi" w:cstheme="minorHAnsi"/>
            <w:sz w:val="22"/>
            <w:szCs w:val="22"/>
          </w:rPr>
          <w:id w:val="177566070"/>
          <w:placeholder>
            <w:docPart w:val="872EA97450AD4D7DA83D51D5550C8395"/>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107BE3D0" w14:textId="77777777" w:rsidR="00CD3936" w:rsidRPr="0054100B" w:rsidRDefault="00CD3936"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Respondent appears in person and with counsel</w:t>
      </w:r>
      <w:r w:rsidR="00203096" w:rsidRPr="0054100B">
        <w:rPr>
          <w:rFonts w:asciiTheme="minorHAnsi" w:hAnsiTheme="minorHAnsi" w:cstheme="minorHAnsi"/>
          <w:sz w:val="22"/>
          <w:szCs w:val="22"/>
        </w:rPr>
        <w:t>,</w:t>
      </w:r>
      <w:r w:rsidRPr="0054100B">
        <w:rPr>
          <w:rFonts w:asciiTheme="minorHAnsi" w:hAnsiTheme="minorHAnsi" w:cstheme="minorHAnsi"/>
          <w:sz w:val="22"/>
          <w:szCs w:val="22"/>
        </w:rPr>
        <w:t xml:space="preserve"> </w:t>
      </w:r>
      <w:sdt>
        <w:sdtPr>
          <w:rPr>
            <w:rFonts w:asciiTheme="minorHAnsi" w:hAnsiTheme="minorHAnsi" w:cstheme="minorHAnsi"/>
            <w:sz w:val="22"/>
            <w:szCs w:val="22"/>
          </w:rPr>
          <w:id w:val="177566072"/>
          <w:placeholder>
            <w:docPart w:val="8EF8B9B1654A43F8B7D4CA9BF3E9FAA0"/>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7BDF6EFC" w14:textId="77777777" w:rsidR="00CD3936" w:rsidRPr="0054100B" w:rsidRDefault="005829D1"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Other Appearances (Guardian ad Litem, Case Manager, CASA volunteer, etc.)</w:t>
      </w:r>
      <w:r w:rsidR="00CB184E" w:rsidRPr="0054100B">
        <w:rPr>
          <w:rFonts w:asciiTheme="minorHAnsi" w:hAnsiTheme="minorHAnsi" w:cstheme="minorHAnsi"/>
          <w:sz w:val="22"/>
          <w:szCs w:val="22"/>
        </w:rPr>
        <w:t xml:space="preserve">: </w:t>
      </w:r>
      <w:sdt>
        <w:sdtPr>
          <w:rPr>
            <w:rFonts w:asciiTheme="minorHAnsi" w:hAnsiTheme="minorHAnsi" w:cstheme="minorHAnsi"/>
            <w:sz w:val="22"/>
            <w:szCs w:val="22"/>
          </w:rPr>
          <w:id w:val="889186"/>
          <w:placeholder>
            <w:docPart w:val="CC66B6032B2F4F6092C6344D588A6084"/>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45B1C43D" w14:textId="77777777" w:rsidR="005829D1" w:rsidRPr="0054100B" w:rsidRDefault="000C0895"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General Stipulations.</w:t>
      </w:r>
    </w:p>
    <w:p w14:paraId="4FC23A64" w14:textId="77777777" w:rsidR="00040057" w:rsidRPr="0054100B" w:rsidRDefault="00040057"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There are no objections to personal jurisdiction over the parties, subject matter jurisdiction and venue </w:t>
      </w:r>
      <w:r w:rsidR="00174A33" w:rsidRPr="0054100B">
        <w:rPr>
          <w:rFonts w:asciiTheme="minorHAnsi" w:hAnsiTheme="minorHAnsi" w:cstheme="minorHAnsi"/>
          <w:sz w:val="22"/>
          <w:szCs w:val="22"/>
        </w:rPr>
        <w:t xml:space="preserve">except: </w:t>
      </w:r>
      <w:sdt>
        <w:sdtPr>
          <w:rPr>
            <w:rFonts w:asciiTheme="minorHAnsi" w:hAnsiTheme="minorHAnsi" w:cstheme="minorHAnsi"/>
            <w:sz w:val="22"/>
            <w:szCs w:val="22"/>
          </w:rPr>
          <w:alias w:val="Insert jursidictional issues here"/>
          <w:tag w:val="Insert jursidictional issues here"/>
          <w:id w:val="177566081"/>
          <w:placeholder>
            <w:docPart w:val="F83335D7A8F145CAA3B14D42BAED44C9"/>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45F682A0" w14:textId="77162AC2"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Plaintiff’s Legal Theories</w:t>
      </w:r>
    </w:p>
    <w:p w14:paraId="6B424BDB" w14:textId="0756B84D"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Defendant’s Legal Theories</w:t>
      </w:r>
    </w:p>
    <w:p w14:paraId="1AAF880F" w14:textId="2D62FC6B"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Issues of Disputed Fact</w:t>
      </w:r>
    </w:p>
    <w:p w14:paraId="784C756B" w14:textId="04B68E0F"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Issues of Law</w:t>
      </w:r>
    </w:p>
    <w:p w14:paraId="478E80B3" w14:textId="4D11FBD2" w:rsidR="001F035A" w:rsidRPr="0054100B" w:rsidRDefault="001F035A"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Style w:val="PlaceholderText"/>
          <w:rFonts w:asciiTheme="minorHAnsi" w:hAnsiTheme="minorHAnsi" w:cstheme="minorHAnsi"/>
          <w:color w:val="auto"/>
          <w:sz w:val="22"/>
          <w:szCs w:val="22"/>
        </w:rPr>
        <w:t>Witness</w:t>
      </w:r>
      <w:r w:rsidR="000D634A" w:rsidRPr="0054100B">
        <w:rPr>
          <w:rStyle w:val="PlaceholderText"/>
          <w:rFonts w:asciiTheme="minorHAnsi" w:hAnsiTheme="minorHAnsi" w:cstheme="minorHAnsi"/>
          <w:color w:val="auto"/>
          <w:sz w:val="22"/>
          <w:szCs w:val="22"/>
        </w:rPr>
        <w:t>es</w:t>
      </w:r>
      <w:r w:rsidRPr="0054100B">
        <w:rPr>
          <w:rStyle w:val="PlaceholderText"/>
          <w:rFonts w:asciiTheme="minorHAnsi" w:hAnsiTheme="minorHAnsi" w:cstheme="minorHAnsi"/>
          <w:color w:val="auto"/>
          <w:sz w:val="22"/>
          <w:szCs w:val="22"/>
        </w:rPr>
        <w:t>.</w:t>
      </w:r>
    </w:p>
    <w:p w14:paraId="40EC387B" w14:textId="77777777" w:rsidR="001F035A" w:rsidRPr="0054100B" w:rsidRDefault="00D91725" w:rsidP="00110786">
      <w:pPr>
        <w:pStyle w:val="ListParagraph"/>
        <w:numPr>
          <w:ilvl w:val="1"/>
          <w:numId w:val="10"/>
        </w:numPr>
        <w:spacing w:line="480" w:lineRule="auto"/>
        <w:ind w:left="0" w:firstLine="1260"/>
        <w:jc w:val="both"/>
        <w:rPr>
          <w:rFonts w:asciiTheme="minorHAnsi" w:hAnsiTheme="minorHAnsi" w:cstheme="minorHAnsi"/>
          <w:sz w:val="22"/>
          <w:szCs w:val="22"/>
        </w:rPr>
      </w:pPr>
      <w:r w:rsidRPr="0054100B">
        <w:rPr>
          <w:rFonts w:asciiTheme="minorHAnsi" w:hAnsiTheme="minorHAnsi" w:cstheme="minorHAnsi"/>
          <w:sz w:val="22"/>
          <w:szCs w:val="22"/>
        </w:rPr>
        <w:t xml:space="preserve"> </w:t>
      </w:r>
      <w:r w:rsidR="001F035A" w:rsidRPr="0054100B">
        <w:rPr>
          <w:rFonts w:asciiTheme="minorHAnsi" w:hAnsiTheme="minorHAnsi" w:cstheme="minorHAnsi"/>
          <w:sz w:val="22"/>
          <w:szCs w:val="22"/>
        </w:rPr>
        <w:t xml:space="preserve">Petitioner lists (full name and address) </w:t>
      </w:r>
      <w:r w:rsidR="000D634A" w:rsidRPr="0054100B">
        <w:rPr>
          <w:rFonts w:asciiTheme="minorHAnsi" w:hAnsiTheme="minorHAnsi" w:cstheme="minorHAnsi"/>
          <w:sz w:val="22"/>
          <w:szCs w:val="22"/>
        </w:rPr>
        <w:t xml:space="preserve">fact </w:t>
      </w:r>
      <w:r w:rsidR="001F035A" w:rsidRPr="0054100B">
        <w:rPr>
          <w:rFonts w:asciiTheme="minorHAnsi" w:hAnsiTheme="minorHAnsi" w:cstheme="minorHAnsi"/>
          <w:sz w:val="22"/>
          <w:szCs w:val="22"/>
        </w:rPr>
        <w:t>witnesses for trial</w:t>
      </w:r>
      <w:r w:rsidR="00507F33" w:rsidRPr="0054100B">
        <w:rPr>
          <w:rFonts w:asciiTheme="minorHAnsi" w:hAnsiTheme="minorHAnsi" w:cstheme="minorHAnsi"/>
          <w:sz w:val="22"/>
          <w:szCs w:val="22"/>
        </w:rPr>
        <w:t xml:space="preserve"> below</w:t>
      </w:r>
      <w:r w:rsidR="001F035A" w:rsidRPr="0054100B">
        <w:rPr>
          <w:rFonts w:asciiTheme="minorHAnsi" w:hAnsiTheme="minorHAnsi" w:cstheme="minorHAnsi"/>
          <w:sz w:val="22"/>
          <w:szCs w:val="22"/>
        </w:rPr>
        <w:t>.  Witnesses not listed will not be permitted to testify absent leave of Court.  Witnesses to be called solely for rebuttal or impeachment need not be listed.</w:t>
      </w:r>
      <w:r w:rsidR="00174A33" w:rsidRPr="0054100B">
        <w:rPr>
          <w:rFonts w:asciiTheme="minorHAnsi" w:hAnsiTheme="minorHAnsi" w:cstheme="minorHAnsi"/>
          <w:sz w:val="22"/>
          <w:szCs w:val="22"/>
        </w:rPr>
        <w:t xml:space="preserve"> </w:t>
      </w:r>
      <w:r w:rsidR="00507F33" w:rsidRPr="0054100B">
        <w:rPr>
          <w:rFonts w:asciiTheme="minorHAnsi" w:hAnsiTheme="minorHAnsi" w:cstheme="minorHAnsi"/>
          <w:sz w:val="22"/>
          <w:szCs w:val="22"/>
        </w:rPr>
        <w:t xml:space="preserve">Petitioner’s witnesses: </w:t>
      </w:r>
      <w:sdt>
        <w:sdtPr>
          <w:rPr>
            <w:rFonts w:asciiTheme="minorHAnsi" w:hAnsiTheme="minorHAnsi" w:cstheme="minorHAnsi"/>
            <w:sz w:val="22"/>
            <w:szCs w:val="22"/>
          </w:rPr>
          <w:id w:val="244238955"/>
          <w:placeholder>
            <w:docPart w:val="20350B9E6DAB47878A80333A32D4F01A"/>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413F9E46" w14:textId="77777777" w:rsidR="001F035A" w:rsidRPr="0054100B" w:rsidRDefault="001F035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lastRenderedPageBreak/>
        <w:t xml:space="preserve">Respondent lists (full name and address) </w:t>
      </w:r>
      <w:r w:rsidR="000D634A" w:rsidRPr="0054100B">
        <w:rPr>
          <w:rFonts w:asciiTheme="minorHAnsi" w:hAnsiTheme="minorHAnsi" w:cstheme="minorHAnsi"/>
          <w:sz w:val="22"/>
          <w:szCs w:val="22"/>
        </w:rPr>
        <w:t xml:space="preserve">fact </w:t>
      </w:r>
      <w:r w:rsidRPr="0054100B">
        <w:rPr>
          <w:rFonts w:asciiTheme="minorHAnsi" w:hAnsiTheme="minorHAnsi" w:cstheme="minorHAnsi"/>
          <w:sz w:val="22"/>
          <w:szCs w:val="22"/>
        </w:rPr>
        <w:t>witnesses for trial</w:t>
      </w:r>
      <w:r w:rsidR="00507F33" w:rsidRPr="0054100B">
        <w:rPr>
          <w:rFonts w:asciiTheme="minorHAnsi" w:hAnsiTheme="minorHAnsi" w:cstheme="minorHAnsi"/>
          <w:sz w:val="22"/>
          <w:szCs w:val="22"/>
        </w:rPr>
        <w:t xml:space="preserve"> below</w:t>
      </w:r>
      <w:r w:rsidRPr="0054100B">
        <w:rPr>
          <w:rFonts w:asciiTheme="minorHAnsi" w:hAnsiTheme="minorHAnsi" w:cstheme="minorHAnsi"/>
          <w:sz w:val="22"/>
          <w:szCs w:val="22"/>
        </w:rPr>
        <w:t>.  Witnesses not listed will not be permitted to testify absent leave of Court. Witnesses to be called solely for rebuttal or impeachment need not be listed.</w:t>
      </w:r>
      <w:r w:rsidR="00174A33" w:rsidRPr="0054100B">
        <w:rPr>
          <w:rFonts w:asciiTheme="minorHAnsi" w:hAnsiTheme="minorHAnsi" w:cstheme="minorHAnsi"/>
          <w:sz w:val="22"/>
          <w:szCs w:val="22"/>
        </w:rPr>
        <w:t xml:space="preserve"> </w:t>
      </w:r>
      <w:r w:rsidR="00507F33" w:rsidRPr="0054100B">
        <w:rPr>
          <w:rFonts w:asciiTheme="minorHAnsi" w:hAnsiTheme="minorHAnsi" w:cstheme="minorHAnsi"/>
          <w:sz w:val="22"/>
          <w:szCs w:val="22"/>
        </w:rPr>
        <w:t xml:space="preserve">Respondent’s witnesses: </w:t>
      </w:r>
      <w:sdt>
        <w:sdtPr>
          <w:rPr>
            <w:rFonts w:asciiTheme="minorHAnsi" w:hAnsiTheme="minorHAnsi" w:cstheme="minorHAnsi"/>
            <w:sz w:val="22"/>
            <w:szCs w:val="22"/>
          </w:rPr>
          <w:id w:val="244238956"/>
          <w:placeholder>
            <w:docPart w:val="E7B554AB5BB948FAB4D090ED0BED7A3B"/>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40A7CA3B" w14:textId="77777777" w:rsidR="001F035A" w:rsidRPr="0054100B" w:rsidRDefault="00D91725" w:rsidP="00110786">
      <w:pPr>
        <w:pStyle w:val="ListParagraph"/>
        <w:numPr>
          <w:ilvl w:val="1"/>
          <w:numId w:val="10"/>
        </w:numPr>
        <w:spacing w:line="480" w:lineRule="auto"/>
        <w:ind w:left="0" w:firstLine="1260"/>
        <w:jc w:val="both"/>
        <w:rPr>
          <w:rFonts w:asciiTheme="minorHAnsi" w:hAnsiTheme="minorHAnsi" w:cstheme="minorHAnsi"/>
          <w:sz w:val="22"/>
          <w:szCs w:val="22"/>
        </w:rPr>
      </w:pPr>
      <w:r w:rsidRPr="0054100B">
        <w:rPr>
          <w:rFonts w:asciiTheme="minorHAnsi" w:hAnsiTheme="minorHAnsi" w:cstheme="minorHAnsi"/>
          <w:sz w:val="22"/>
          <w:szCs w:val="22"/>
        </w:rPr>
        <w:t xml:space="preserve"> </w:t>
      </w:r>
      <w:r w:rsidR="001F035A" w:rsidRPr="0054100B">
        <w:rPr>
          <w:rFonts w:asciiTheme="minorHAnsi" w:hAnsiTheme="minorHAnsi" w:cstheme="minorHAnsi"/>
          <w:sz w:val="22"/>
          <w:szCs w:val="22"/>
        </w:rPr>
        <w:t>Petitioner lists the following previously designated experts for testimony at trial:</w:t>
      </w:r>
      <w:r w:rsidR="00174A33" w:rsidRPr="0054100B">
        <w:rPr>
          <w:rFonts w:asciiTheme="minorHAnsi" w:hAnsiTheme="minorHAnsi" w:cstheme="minorHAnsi"/>
          <w:sz w:val="22"/>
          <w:szCs w:val="22"/>
        </w:rPr>
        <w:t xml:space="preserve"> </w:t>
      </w:r>
      <w:sdt>
        <w:sdtPr>
          <w:rPr>
            <w:rFonts w:asciiTheme="minorHAnsi" w:hAnsiTheme="minorHAnsi" w:cstheme="minorHAnsi"/>
            <w:sz w:val="22"/>
            <w:szCs w:val="22"/>
          </w:rPr>
          <w:id w:val="244238957"/>
          <w:placeholder>
            <w:docPart w:val="3BF08EA418364C7F9B91B31F5366203A"/>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00061B5E" w14:textId="77777777" w:rsidR="001F035A" w:rsidRPr="0054100B" w:rsidRDefault="001F035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Respondent lists the following previously designated experts for testimony at trial:</w:t>
      </w:r>
      <w:r w:rsidR="00174A33" w:rsidRPr="0054100B">
        <w:rPr>
          <w:rFonts w:asciiTheme="minorHAnsi" w:hAnsiTheme="minorHAnsi" w:cstheme="minorHAnsi"/>
          <w:sz w:val="22"/>
          <w:szCs w:val="22"/>
        </w:rPr>
        <w:t xml:space="preserve"> </w:t>
      </w:r>
      <w:sdt>
        <w:sdtPr>
          <w:rPr>
            <w:rFonts w:asciiTheme="minorHAnsi" w:hAnsiTheme="minorHAnsi" w:cstheme="minorHAnsi"/>
            <w:sz w:val="22"/>
            <w:szCs w:val="22"/>
          </w:rPr>
          <w:id w:val="244238958"/>
          <w:placeholder>
            <w:docPart w:val="1FA71D6028844AD7B4BFC1BC64119EE8"/>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0554A823"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The witness exclusion rule will be applied at trial. Witnesses (other than parties) will be excluded from the trial until after their testimony has been completed so that they cannot hear the testimony of other witnesses.</w:t>
      </w:r>
    </w:p>
    <w:p w14:paraId="1BC30908"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Witnesses listed by one party may be called by the other party.</w:t>
      </w:r>
      <w:r w:rsidR="008C61B7" w:rsidRPr="0054100B">
        <w:rPr>
          <w:rFonts w:asciiTheme="minorHAnsi" w:hAnsiTheme="minorHAnsi" w:cstheme="minorHAnsi"/>
          <w:sz w:val="22"/>
          <w:szCs w:val="22"/>
        </w:rPr>
        <w:t xml:space="preserve">  Witnesses not listed as required by this order shall not be permitted to testify absent leave of Court.</w:t>
      </w:r>
    </w:p>
    <w:p w14:paraId="243E2F86" w14:textId="77777777" w:rsidR="001F035A" w:rsidRPr="0054100B" w:rsidRDefault="00CB184E"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Exhibit</w:t>
      </w:r>
      <w:r w:rsidR="000D634A" w:rsidRPr="0054100B">
        <w:rPr>
          <w:rFonts w:asciiTheme="minorHAnsi" w:hAnsiTheme="minorHAnsi" w:cstheme="minorHAnsi"/>
          <w:sz w:val="22"/>
          <w:szCs w:val="22"/>
        </w:rPr>
        <w:t>s</w:t>
      </w:r>
      <w:r w:rsidRPr="0054100B">
        <w:rPr>
          <w:rFonts w:asciiTheme="minorHAnsi" w:hAnsiTheme="minorHAnsi" w:cstheme="minorHAnsi"/>
          <w:sz w:val="22"/>
          <w:szCs w:val="22"/>
        </w:rPr>
        <w:t>.</w:t>
      </w:r>
    </w:p>
    <w:p w14:paraId="00B1F11D" w14:textId="399FCF2F" w:rsidR="00CB184E" w:rsidRPr="0054100B" w:rsidRDefault="00CB184E"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Petitioner’s </w:t>
      </w:r>
      <w:r w:rsidR="00353360" w:rsidRPr="0054100B">
        <w:rPr>
          <w:rFonts w:asciiTheme="minorHAnsi" w:hAnsiTheme="minorHAnsi" w:cstheme="minorHAnsi"/>
          <w:sz w:val="22"/>
          <w:szCs w:val="22"/>
        </w:rPr>
        <w:t xml:space="preserve">final </w:t>
      </w:r>
      <w:r w:rsidRPr="0054100B">
        <w:rPr>
          <w:rFonts w:asciiTheme="minorHAnsi" w:hAnsiTheme="minorHAnsi" w:cstheme="minorHAnsi"/>
          <w:sz w:val="22"/>
          <w:szCs w:val="22"/>
        </w:rPr>
        <w:t xml:space="preserve">exhibit list is attached as Attachment </w:t>
      </w:r>
      <w:sdt>
        <w:sdtPr>
          <w:rPr>
            <w:rStyle w:val="PlaceholderText"/>
            <w:rFonts w:asciiTheme="minorHAnsi" w:hAnsiTheme="minorHAnsi" w:cstheme="minorHAnsi"/>
            <w:color w:val="auto"/>
            <w:sz w:val="22"/>
            <w:szCs w:val="22"/>
          </w:rPr>
          <w:alias w:val="Attachment Identifier"/>
          <w:tag w:val="Attachment Identifier"/>
          <w:id w:val="244238966"/>
          <w:placeholder>
            <w:docPart w:val="C1FD142B61194176A18C24A449DD582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54100B">
            <w:rPr>
              <w:rStyle w:val="PlaceholderText"/>
              <w:rFonts w:asciiTheme="minorHAnsi" w:hAnsiTheme="minorHAnsi" w:cstheme="minorHAnsi"/>
              <w:color w:val="00B050"/>
              <w:sz w:val="22"/>
              <w:szCs w:val="22"/>
            </w:rPr>
            <w:t>Choose an item.</w:t>
          </w:r>
        </w:sdtContent>
      </w:sdt>
      <w:r w:rsidRPr="0054100B">
        <w:rPr>
          <w:rFonts w:asciiTheme="minorHAnsi" w:hAnsiTheme="minorHAnsi" w:cstheme="minorHAnsi"/>
          <w:sz w:val="22"/>
          <w:szCs w:val="22"/>
        </w:rPr>
        <w:t xml:space="preserve">. </w:t>
      </w:r>
    </w:p>
    <w:p w14:paraId="31B5593F" w14:textId="5F35E7AB" w:rsidR="000D634A" w:rsidRPr="00F95E59" w:rsidRDefault="00CB184E" w:rsidP="00353360">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Respondent’s </w:t>
      </w:r>
      <w:r w:rsidR="00353360" w:rsidRPr="0054100B">
        <w:rPr>
          <w:rFonts w:asciiTheme="minorHAnsi" w:hAnsiTheme="minorHAnsi" w:cstheme="minorHAnsi"/>
          <w:sz w:val="22"/>
          <w:szCs w:val="22"/>
        </w:rPr>
        <w:t>final</w:t>
      </w:r>
      <w:r w:rsidR="00D6532A" w:rsidRPr="0054100B">
        <w:rPr>
          <w:rFonts w:asciiTheme="minorHAnsi" w:hAnsiTheme="minorHAnsi" w:cstheme="minorHAnsi"/>
          <w:sz w:val="22"/>
          <w:szCs w:val="22"/>
        </w:rPr>
        <w:t xml:space="preserve"> </w:t>
      </w:r>
      <w:r w:rsidRPr="0054100B">
        <w:rPr>
          <w:rFonts w:asciiTheme="minorHAnsi" w:hAnsiTheme="minorHAnsi" w:cstheme="minorHAnsi"/>
          <w:sz w:val="22"/>
          <w:szCs w:val="22"/>
        </w:rPr>
        <w:t xml:space="preserve">exhibit list is attached as Attachment </w:t>
      </w:r>
      <w:sdt>
        <w:sdtPr>
          <w:rPr>
            <w:rStyle w:val="PlaceholderText"/>
            <w:rFonts w:asciiTheme="minorHAnsi" w:hAnsiTheme="minorHAnsi" w:cstheme="minorHAnsi"/>
            <w:color w:val="auto"/>
            <w:sz w:val="22"/>
            <w:szCs w:val="22"/>
          </w:rPr>
          <w:alias w:val="Attachment Identifier"/>
          <w:tag w:val="Attachment Identifier"/>
          <w:id w:val="244238967"/>
          <w:placeholder>
            <w:docPart w:val="B3202F78733D46E88FC418B8F316E9B3"/>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54100B">
            <w:rPr>
              <w:rStyle w:val="PlaceholderText"/>
              <w:rFonts w:asciiTheme="minorHAnsi" w:hAnsiTheme="minorHAnsi" w:cstheme="minorHAnsi"/>
              <w:color w:val="00B050"/>
              <w:sz w:val="22"/>
              <w:szCs w:val="22"/>
            </w:rPr>
            <w:t>Choose an item.</w:t>
          </w:r>
        </w:sdtContent>
      </w:sdt>
      <w:r w:rsidR="00B770DB" w:rsidRPr="0054100B">
        <w:rPr>
          <w:rFonts w:asciiTheme="minorHAnsi" w:hAnsiTheme="minorHAnsi" w:cstheme="minorHAnsi"/>
          <w:sz w:val="22"/>
          <w:szCs w:val="22"/>
        </w:rPr>
        <w:t>.</w:t>
      </w:r>
    </w:p>
    <w:p w14:paraId="152D9A42" w14:textId="421D9D0E" w:rsidR="00CB184E" w:rsidRPr="0054100B" w:rsidRDefault="00CB184E"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All </w:t>
      </w:r>
      <w:r w:rsidR="00B770DB" w:rsidRPr="0054100B">
        <w:rPr>
          <w:rFonts w:asciiTheme="minorHAnsi" w:hAnsiTheme="minorHAnsi" w:cstheme="minorHAnsi"/>
          <w:sz w:val="22"/>
          <w:szCs w:val="22"/>
        </w:rPr>
        <w:t>trial</w:t>
      </w:r>
      <w:r w:rsidRPr="0054100B">
        <w:rPr>
          <w:rFonts w:asciiTheme="minorHAnsi" w:hAnsiTheme="minorHAnsi" w:cstheme="minorHAnsi"/>
          <w:sz w:val="22"/>
          <w:szCs w:val="22"/>
        </w:rPr>
        <w:t xml:space="preserve"> exhibits</w:t>
      </w:r>
      <w:r w:rsidR="001875BB" w:rsidRPr="0054100B">
        <w:rPr>
          <w:rFonts w:asciiTheme="minorHAnsi" w:hAnsiTheme="minorHAnsi" w:cstheme="minorHAnsi"/>
          <w:sz w:val="22"/>
          <w:szCs w:val="22"/>
        </w:rPr>
        <w:t>, together with a final exhibit list,</w:t>
      </w:r>
      <w:r w:rsidRPr="0054100B">
        <w:rPr>
          <w:rFonts w:asciiTheme="minorHAnsi" w:hAnsiTheme="minorHAnsi" w:cstheme="minorHAnsi"/>
          <w:sz w:val="22"/>
          <w:szCs w:val="22"/>
        </w:rPr>
        <w:t xml:space="preserve"> </w:t>
      </w:r>
      <w:r w:rsidR="004B6573" w:rsidRPr="0054100B">
        <w:rPr>
          <w:rFonts w:asciiTheme="minorHAnsi" w:hAnsiTheme="minorHAnsi" w:cstheme="minorHAnsi"/>
          <w:sz w:val="22"/>
          <w:szCs w:val="22"/>
        </w:rPr>
        <w:t>will</w:t>
      </w:r>
      <w:r w:rsidR="00190833" w:rsidRPr="0054100B">
        <w:rPr>
          <w:rFonts w:asciiTheme="minorHAnsi" w:hAnsiTheme="minorHAnsi" w:cstheme="minorHAnsi"/>
          <w:sz w:val="22"/>
          <w:szCs w:val="22"/>
        </w:rPr>
        <w:t xml:space="preserve"> be marked and exchanged ten</w:t>
      </w:r>
      <w:r w:rsidRPr="0054100B">
        <w:rPr>
          <w:rFonts w:asciiTheme="minorHAnsi" w:hAnsiTheme="minorHAnsi" w:cstheme="minorHAnsi"/>
          <w:sz w:val="22"/>
          <w:szCs w:val="22"/>
        </w:rPr>
        <w:t xml:space="preserve"> days prior to trial. </w:t>
      </w:r>
      <w:r w:rsidR="00190833" w:rsidRPr="0054100B">
        <w:rPr>
          <w:rFonts w:asciiTheme="minorHAnsi" w:hAnsiTheme="minorHAnsi" w:cstheme="minorHAnsi"/>
          <w:sz w:val="22"/>
          <w:szCs w:val="22"/>
        </w:rPr>
        <w:t xml:space="preserve">Exchange </w:t>
      </w:r>
      <w:r w:rsidR="00353360" w:rsidRPr="0054100B">
        <w:rPr>
          <w:rFonts w:asciiTheme="minorHAnsi" w:hAnsiTheme="minorHAnsi" w:cstheme="minorHAnsi"/>
          <w:b/>
          <w:bCs/>
          <w:sz w:val="22"/>
          <w:szCs w:val="22"/>
          <w:u w:val="single"/>
        </w:rPr>
        <w:t>must</w:t>
      </w:r>
      <w:r w:rsidR="00190833" w:rsidRPr="0054100B">
        <w:rPr>
          <w:rFonts w:asciiTheme="minorHAnsi" w:hAnsiTheme="minorHAnsi" w:cstheme="minorHAnsi"/>
          <w:b/>
          <w:bCs/>
          <w:sz w:val="22"/>
          <w:szCs w:val="22"/>
          <w:u w:val="single"/>
        </w:rPr>
        <w:t xml:space="preserve"> </w:t>
      </w:r>
      <w:r w:rsidR="00190833" w:rsidRPr="0054100B">
        <w:rPr>
          <w:rFonts w:asciiTheme="minorHAnsi" w:hAnsiTheme="minorHAnsi" w:cstheme="minorHAnsi"/>
          <w:sz w:val="22"/>
          <w:szCs w:val="22"/>
        </w:rPr>
        <w:t>be electronic.</w:t>
      </w:r>
      <w:r w:rsidRPr="0054100B">
        <w:rPr>
          <w:rFonts w:asciiTheme="minorHAnsi" w:hAnsiTheme="minorHAnsi" w:cstheme="minorHAnsi"/>
          <w:sz w:val="22"/>
          <w:szCs w:val="22"/>
        </w:rPr>
        <w:t xml:space="preserve"> Petitioner’s Exhibits </w:t>
      </w:r>
      <w:r w:rsidR="004B6573" w:rsidRPr="0054100B">
        <w:rPr>
          <w:rFonts w:asciiTheme="minorHAnsi" w:hAnsiTheme="minorHAnsi" w:cstheme="minorHAnsi"/>
          <w:sz w:val="22"/>
          <w:szCs w:val="22"/>
        </w:rPr>
        <w:t>will</w:t>
      </w:r>
      <w:r w:rsidRPr="0054100B">
        <w:rPr>
          <w:rFonts w:asciiTheme="minorHAnsi" w:hAnsiTheme="minorHAnsi" w:cstheme="minorHAnsi"/>
          <w:sz w:val="22"/>
          <w:szCs w:val="22"/>
        </w:rPr>
        <w:t xml:space="preserve"> be marked </w:t>
      </w:r>
      <w:r w:rsidR="00B04CEC">
        <w:rPr>
          <w:rFonts w:asciiTheme="minorHAnsi" w:hAnsiTheme="minorHAnsi" w:cstheme="minorHAnsi"/>
          <w:sz w:val="22"/>
          <w:szCs w:val="22"/>
        </w:rPr>
        <w:t>1-299</w:t>
      </w:r>
      <w:r w:rsidR="004B6573" w:rsidRPr="0054100B">
        <w:rPr>
          <w:rFonts w:asciiTheme="minorHAnsi" w:hAnsiTheme="minorHAnsi" w:cstheme="minorHAnsi"/>
          <w:sz w:val="22"/>
          <w:szCs w:val="22"/>
        </w:rPr>
        <w:t>.  Respondent’s exhibits wi</w:t>
      </w:r>
      <w:r w:rsidRPr="0054100B">
        <w:rPr>
          <w:rFonts w:asciiTheme="minorHAnsi" w:hAnsiTheme="minorHAnsi" w:cstheme="minorHAnsi"/>
          <w:sz w:val="22"/>
          <w:szCs w:val="22"/>
        </w:rPr>
        <w:t xml:space="preserve">ll be marked </w:t>
      </w:r>
      <w:r w:rsidR="00B04CEC">
        <w:rPr>
          <w:rFonts w:asciiTheme="minorHAnsi" w:hAnsiTheme="minorHAnsi" w:cstheme="minorHAnsi"/>
          <w:sz w:val="22"/>
          <w:szCs w:val="22"/>
        </w:rPr>
        <w:t>300-599</w:t>
      </w:r>
      <w:r w:rsidRPr="0054100B">
        <w:rPr>
          <w:rFonts w:asciiTheme="minorHAnsi" w:hAnsiTheme="minorHAnsi" w:cstheme="minorHAnsi"/>
          <w:sz w:val="22"/>
          <w:szCs w:val="22"/>
        </w:rPr>
        <w:t>.</w:t>
      </w:r>
      <w:r w:rsidR="004B6573" w:rsidRPr="0054100B">
        <w:rPr>
          <w:rFonts w:asciiTheme="minorHAnsi" w:hAnsiTheme="minorHAnsi" w:cstheme="minorHAnsi"/>
          <w:sz w:val="22"/>
          <w:szCs w:val="22"/>
        </w:rPr>
        <w:t xml:space="preserve">  Third party exhibits will be marked </w:t>
      </w:r>
      <w:r w:rsidR="00B04CEC">
        <w:rPr>
          <w:rFonts w:asciiTheme="minorHAnsi" w:hAnsiTheme="minorHAnsi" w:cstheme="minorHAnsi"/>
          <w:sz w:val="22"/>
          <w:szCs w:val="22"/>
        </w:rPr>
        <w:t>600-899</w:t>
      </w:r>
      <w:r w:rsidR="004B6573" w:rsidRPr="0054100B">
        <w:rPr>
          <w:rFonts w:asciiTheme="minorHAnsi" w:hAnsiTheme="minorHAnsi" w:cstheme="minorHAnsi"/>
          <w:sz w:val="22"/>
          <w:szCs w:val="22"/>
        </w:rPr>
        <w:t>.</w:t>
      </w:r>
      <w:r w:rsidR="00190833" w:rsidRPr="0054100B">
        <w:rPr>
          <w:rFonts w:asciiTheme="minorHAnsi" w:hAnsiTheme="minorHAnsi" w:cstheme="minorHAnsi"/>
          <w:sz w:val="22"/>
          <w:szCs w:val="22"/>
        </w:rPr>
        <w:t xml:space="preserve"> Parties m</w:t>
      </w:r>
      <w:r w:rsidR="00353360" w:rsidRPr="0054100B">
        <w:rPr>
          <w:rFonts w:asciiTheme="minorHAnsi" w:hAnsiTheme="minorHAnsi" w:cstheme="minorHAnsi"/>
          <w:sz w:val="22"/>
          <w:szCs w:val="22"/>
        </w:rPr>
        <w:t xml:space="preserve">ust </w:t>
      </w:r>
      <w:r w:rsidR="00190833" w:rsidRPr="0054100B">
        <w:rPr>
          <w:rFonts w:asciiTheme="minorHAnsi" w:hAnsiTheme="minorHAnsi" w:cstheme="minorHAnsi"/>
          <w:sz w:val="22"/>
          <w:szCs w:val="22"/>
        </w:rPr>
        <w:t xml:space="preserve">present exhibits in electronic </w:t>
      </w:r>
      <w:r w:rsidR="00353360" w:rsidRPr="0054100B">
        <w:rPr>
          <w:rFonts w:asciiTheme="minorHAnsi" w:hAnsiTheme="minorHAnsi" w:cstheme="minorHAnsi"/>
          <w:sz w:val="22"/>
          <w:szCs w:val="22"/>
        </w:rPr>
        <w:t>format.  Request for paper or tangible exhibit presentation must be made prior to trial.</w:t>
      </w:r>
    </w:p>
    <w:p w14:paraId="11839DB0"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The following listed exhibits are considered business records under K.S.A. 60-460(m)</w:t>
      </w:r>
      <w:r w:rsidR="008C61B7" w:rsidRPr="0054100B">
        <w:rPr>
          <w:rFonts w:asciiTheme="minorHAnsi" w:hAnsiTheme="minorHAnsi" w:cstheme="minorHAnsi"/>
          <w:sz w:val="22"/>
          <w:szCs w:val="22"/>
        </w:rPr>
        <w:t xml:space="preserve"> and are admitted into evidence</w:t>
      </w:r>
      <w:r w:rsidRPr="0054100B">
        <w:rPr>
          <w:rFonts w:asciiTheme="minorHAnsi" w:hAnsiTheme="minorHAnsi" w:cstheme="minorHAnsi"/>
          <w:sz w:val="22"/>
          <w:szCs w:val="22"/>
        </w:rPr>
        <w:t xml:space="preserve">, but the parties reserve the right to object to the contents of these documents on any other basis, including relevance and hearsay within a document.  </w:t>
      </w:r>
      <w:sdt>
        <w:sdtPr>
          <w:rPr>
            <w:rFonts w:asciiTheme="minorHAnsi" w:hAnsiTheme="minorHAnsi" w:cstheme="minorHAnsi"/>
            <w:sz w:val="22"/>
            <w:szCs w:val="22"/>
          </w:rPr>
          <w:id w:val="889324"/>
          <w:placeholder>
            <w:docPart w:val="2C98FF5276B343DC95F070BB36CE010F"/>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B770DB" w:rsidRPr="0054100B">
        <w:rPr>
          <w:rFonts w:asciiTheme="minorHAnsi" w:hAnsiTheme="minorHAnsi" w:cstheme="minorHAnsi"/>
          <w:sz w:val="22"/>
          <w:szCs w:val="22"/>
        </w:rPr>
        <w:t>.</w:t>
      </w:r>
    </w:p>
    <w:p w14:paraId="014515E6"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lastRenderedPageBreak/>
        <w:t>Copies of exhibits may be used in lieu of originals.</w:t>
      </w:r>
    </w:p>
    <w:p w14:paraId="5265CB6E" w14:textId="77777777" w:rsidR="008C61B7" w:rsidRPr="0054100B" w:rsidRDefault="008C61B7"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Exhibits listed by one party may be offered by the other party.</w:t>
      </w:r>
    </w:p>
    <w:p w14:paraId="263A219E" w14:textId="77777777" w:rsidR="00507DDD"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The parties have stipulated to the admission of the following exhibits: </w:t>
      </w:r>
      <w:sdt>
        <w:sdtPr>
          <w:rPr>
            <w:rFonts w:asciiTheme="minorHAnsi" w:hAnsiTheme="minorHAnsi" w:cstheme="minorHAnsi"/>
            <w:sz w:val="22"/>
            <w:szCs w:val="22"/>
          </w:rPr>
          <w:id w:val="889325"/>
          <w:placeholder>
            <w:docPart w:val="41483CB7754A48D6BADB81DBAE5BAC5F"/>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D6532A" w:rsidRPr="0054100B">
        <w:rPr>
          <w:rFonts w:asciiTheme="minorHAnsi" w:hAnsiTheme="minorHAnsi" w:cstheme="minorHAnsi"/>
          <w:sz w:val="22"/>
          <w:szCs w:val="22"/>
        </w:rPr>
        <w:t>.</w:t>
      </w:r>
    </w:p>
    <w:p w14:paraId="1F28637F" w14:textId="77777777" w:rsidR="008C61B7" w:rsidRPr="0054100B" w:rsidRDefault="008C61B7"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Exhibits not listed, marked</w:t>
      </w:r>
      <w:r w:rsidR="00A7613C" w:rsidRPr="0054100B">
        <w:rPr>
          <w:rFonts w:asciiTheme="minorHAnsi" w:hAnsiTheme="minorHAnsi" w:cstheme="minorHAnsi"/>
          <w:sz w:val="22"/>
          <w:szCs w:val="22"/>
        </w:rPr>
        <w:t>,</w:t>
      </w:r>
      <w:r w:rsidRPr="0054100B">
        <w:rPr>
          <w:rFonts w:asciiTheme="minorHAnsi" w:hAnsiTheme="minorHAnsi" w:cstheme="minorHAnsi"/>
          <w:sz w:val="22"/>
          <w:szCs w:val="22"/>
        </w:rPr>
        <w:t xml:space="preserve"> and exchanged as required by this order</w:t>
      </w:r>
      <w:r w:rsidR="00A7613C" w:rsidRPr="0054100B">
        <w:rPr>
          <w:rFonts w:asciiTheme="minorHAnsi" w:hAnsiTheme="minorHAnsi" w:cstheme="minorHAnsi"/>
          <w:sz w:val="22"/>
          <w:szCs w:val="22"/>
        </w:rPr>
        <w:t>,</w:t>
      </w:r>
      <w:r w:rsidRPr="0054100B">
        <w:rPr>
          <w:rFonts w:asciiTheme="minorHAnsi" w:hAnsiTheme="minorHAnsi" w:cstheme="minorHAnsi"/>
          <w:sz w:val="22"/>
          <w:szCs w:val="22"/>
        </w:rPr>
        <w:t xml:space="preserve"> shall not be received into evidence absent leave of Court.</w:t>
      </w:r>
    </w:p>
    <w:p w14:paraId="6B7DC258" w14:textId="77777777" w:rsidR="008C61B7" w:rsidRPr="0054100B" w:rsidRDefault="008C61B7"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Amendments to Pleadings.</w:t>
      </w:r>
    </w:p>
    <w:sdt>
      <w:sdtPr>
        <w:rPr>
          <w:rFonts w:asciiTheme="minorHAnsi" w:hAnsiTheme="minorHAnsi" w:cstheme="minorHAnsi"/>
          <w:sz w:val="22"/>
          <w:szCs w:val="22"/>
        </w:rPr>
        <w:alias w:val="None or describe"/>
        <w:tag w:val="None or describe"/>
        <w:id w:val="889341"/>
        <w:placeholder>
          <w:docPart w:val="94CD7D83C3A1493FACE126F4869815A7"/>
        </w:placeholder>
        <w:showingPlcHdr/>
      </w:sdtPr>
      <w:sdtEndPr/>
      <w:sdtContent>
        <w:p w14:paraId="5295A78C" w14:textId="77777777" w:rsidR="008C61B7" w:rsidRPr="0054100B" w:rsidRDefault="00281097"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Style w:val="PlaceholderText"/>
              <w:rFonts w:asciiTheme="minorHAnsi" w:hAnsiTheme="minorHAnsi" w:cstheme="minorHAnsi"/>
              <w:color w:val="00B050"/>
              <w:sz w:val="22"/>
              <w:szCs w:val="22"/>
            </w:rPr>
            <w:t>Click here to enter text.</w:t>
          </w:r>
        </w:p>
      </w:sdtContent>
    </w:sdt>
    <w:p w14:paraId="5249902F" w14:textId="77777777" w:rsidR="000C0895" w:rsidRPr="0054100B" w:rsidRDefault="00507F33"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 xml:space="preserve">Pending </w:t>
      </w:r>
      <w:r w:rsidR="000C0895" w:rsidRPr="0054100B">
        <w:rPr>
          <w:rFonts w:asciiTheme="minorHAnsi" w:hAnsiTheme="minorHAnsi" w:cstheme="minorHAnsi"/>
          <w:sz w:val="22"/>
          <w:szCs w:val="22"/>
        </w:rPr>
        <w:t>Motions</w:t>
      </w:r>
      <w:r w:rsidRPr="0054100B">
        <w:rPr>
          <w:rFonts w:asciiTheme="minorHAnsi" w:hAnsiTheme="minorHAnsi" w:cstheme="minorHAnsi"/>
          <w:sz w:val="22"/>
          <w:szCs w:val="22"/>
        </w:rPr>
        <w:t xml:space="preserve"> or Motions Expected to be Filed Prior to Trial</w:t>
      </w:r>
      <w:r w:rsidR="000C0895" w:rsidRPr="0054100B">
        <w:rPr>
          <w:rFonts w:asciiTheme="minorHAnsi" w:hAnsiTheme="minorHAnsi" w:cstheme="minorHAnsi"/>
          <w:sz w:val="22"/>
          <w:szCs w:val="22"/>
        </w:rPr>
        <w:t>.</w:t>
      </w:r>
    </w:p>
    <w:p w14:paraId="6B2D2B3F" w14:textId="77777777" w:rsidR="000C0895" w:rsidRPr="0054100B"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Petitioner: </w:t>
      </w:r>
      <w:sdt>
        <w:sdtPr>
          <w:rPr>
            <w:rFonts w:asciiTheme="minorHAnsi" w:hAnsiTheme="minorHAnsi" w:cstheme="minorHAnsi"/>
            <w:sz w:val="22"/>
            <w:szCs w:val="22"/>
          </w:rPr>
          <w:alias w:val="None or describe"/>
          <w:tag w:val="None or describe"/>
          <w:id w:val="889336"/>
          <w:placeholder>
            <w:docPart w:val="C2FEB3E302DB41DB9ABE6D852F5F4981"/>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3EE0F75D" w14:textId="77777777" w:rsidR="000C0895" w:rsidRPr="0054100B"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Respondent: </w:t>
      </w:r>
      <w:sdt>
        <w:sdtPr>
          <w:rPr>
            <w:rFonts w:asciiTheme="minorHAnsi" w:hAnsiTheme="minorHAnsi" w:cstheme="minorHAnsi"/>
            <w:sz w:val="22"/>
            <w:szCs w:val="22"/>
          </w:rPr>
          <w:alias w:val="None or describe"/>
          <w:tag w:val="None or describe"/>
          <w:id w:val="889337"/>
          <w:placeholder>
            <w:docPart w:val="5A70BF55588C4AA5BB44E8D3359FDAF6"/>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577E7EC7" w14:textId="4DED3283" w:rsidR="000C0895"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Pending motions: </w:t>
      </w:r>
      <w:sdt>
        <w:sdtPr>
          <w:rPr>
            <w:rFonts w:asciiTheme="minorHAnsi" w:hAnsiTheme="minorHAnsi" w:cstheme="minorHAnsi"/>
            <w:sz w:val="22"/>
            <w:szCs w:val="22"/>
          </w:rPr>
          <w:alias w:val="List Motions Pending"/>
          <w:tag w:val="List Motions Pending"/>
          <w:id w:val="889331"/>
          <w:placeholder>
            <w:docPart w:val="12DD489C5B5E4FE591B90D40C3BE52CC"/>
          </w:placeholder>
          <w:showingPlcHdr/>
        </w:sdtPr>
        <w:sdtEndPr/>
        <w:sdtContent>
          <w:r w:rsidR="00962F11" w:rsidRPr="00D72C74">
            <w:rPr>
              <w:rStyle w:val="PlaceholderText"/>
            </w:rPr>
            <w:t>Click here to enter text.</w:t>
          </w:r>
        </w:sdtContent>
      </w:sdt>
    </w:p>
    <w:p w14:paraId="2EED07C6" w14:textId="6D177EBE" w:rsidR="00962F11" w:rsidRDefault="00962F11" w:rsidP="00110786">
      <w:pPr>
        <w:pStyle w:val="ListParagraph"/>
        <w:numPr>
          <w:ilvl w:val="1"/>
          <w:numId w:val="10"/>
        </w:numPr>
        <w:spacing w:line="480" w:lineRule="auto"/>
        <w:ind w:left="0" w:firstLine="720"/>
        <w:jc w:val="both"/>
        <w:rPr>
          <w:rFonts w:asciiTheme="minorHAnsi" w:hAnsiTheme="minorHAnsi" w:cstheme="minorHAnsi"/>
          <w:sz w:val="22"/>
          <w:szCs w:val="22"/>
        </w:rPr>
      </w:pPr>
      <w:r>
        <w:rPr>
          <w:rFonts w:asciiTheme="minorHAnsi" w:hAnsiTheme="minorHAnsi" w:cstheme="minorHAnsi"/>
          <w:sz w:val="22"/>
          <w:szCs w:val="22"/>
        </w:rPr>
        <w:t>The parties shall submit any motion in limine on or before (21 days prior to Final Argument Conference date). Responses shall be filed on or before (7 days prior to Final Argument Conference date)</w:t>
      </w:r>
    </w:p>
    <w:p w14:paraId="2066BEE9" w14:textId="23D46652" w:rsidR="00962F11" w:rsidRDefault="00962F11" w:rsidP="00110786">
      <w:pPr>
        <w:pStyle w:val="ListParagraph"/>
        <w:numPr>
          <w:ilvl w:val="1"/>
          <w:numId w:val="10"/>
        </w:numPr>
        <w:spacing w:line="480" w:lineRule="auto"/>
        <w:ind w:left="0" w:firstLine="720"/>
        <w:jc w:val="both"/>
        <w:rPr>
          <w:rFonts w:asciiTheme="minorHAnsi" w:hAnsiTheme="minorHAnsi" w:cstheme="minorHAnsi"/>
          <w:sz w:val="22"/>
          <w:szCs w:val="22"/>
        </w:rPr>
      </w:pPr>
      <w:r>
        <w:rPr>
          <w:rFonts w:asciiTheme="minorHAnsi" w:hAnsiTheme="minorHAnsi" w:cstheme="minorHAnsi"/>
          <w:sz w:val="22"/>
          <w:szCs w:val="22"/>
        </w:rPr>
        <w:t>Any party wishing to submit a deposition in lieu of live testimony shall file the deposition designation, and basis or reason for why the deposition will be used in lieu of live testimony on or before (21 days prior to Final Argument Conference date).  Any response, counter-designation or objection shall be filed by (7 days prior to Final Argument Conference date).</w:t>
      </w:r>
    </w:p>
    <w:p w14:paraId="3776F716" w14:textId="16009A19" w:rsidR="00962F11" w:rsidRPr="0054100B" w:rsidRDefault="00962F11" w:rsidP="00110786">
      <w:pPr>
        <w:pStyle w:val="ListParagraph"/>
        <w:numPr>
          <w:ilvl w:val="1"/>
          <w:numId w:val="10"/>
        </w:numPr>
        <w:spacing w:line="480" w:lineRule="auto"/>
        <w:ind w:left="0" w:firstLine="720"/>
        <w:jc w:val="both"/>
        <w:rPr>
          <w:rFonts w:asciiTheme="minorHAnsi" w:hAnsiTheme="minorHAnsi" w:cstheme="minorHAnsi"/>
          <w:sz w:val="22"/>
          <w:szCs w:val="22"/>
        </w:rPr>
      </w:pPr>
      <w:r>
        <w:rPr>
          <w:rFonts w:asciiTheme="minorHAnsi" w:hAnsiTheme="minorHAnsi" w:cstheme="minorHAnsi"/>
          <w:sz w:val="22"/>
          <w:szCs w:val="22"/>
        </w:rPr>
        <w:t>The parties shall file all joint stipulated jury instructions by (21 days prior to the Final Argument Conference date).  If a party requests additional jury instructions that are not agreed to, they shall also be filed by (21 days prior to the Final Argument Conference date)</w:t>
      </w:r>
    </w:p>
    <w:p w14:paraId="2AD289E3" w14:textId="77777777" w:rsidR="00A16B99" w:rsidRPr="0054100B" w:rsidRDefault="00A16B99"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Trial.</w:t>
      </w:r>
    </w:p>
    <w:p w14:paraId="6A008B06" w14:textId="77777777" w:rsidR="00A16B99" w:rsidRPr="0054100B" w:rsidRDefault="00A16B99"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Trial is scheduled for </w:t>
      </w:r>
      <w:sdt>
        <w:sdtPr>
          <w:rPr>
            <w:rFonts w:asciiTheme="minorHAnsi" w:hAnsiTheme="minorHAnsi" w:cstheme="minorHAnsi"/>
            <w:sz w:val="22"/>
            <w:szCs w:val="22"/>
          </w:rPr>
          <w:alias w:val="Trial Date"/>
          <w:tag w:val="Trial Date"/>
          <w:id w:val="1087101782"/>
          <w:placeholder>
            <w:docPart w:val="DefaultPlaceholder_22675705"/>
          </w:placeholder>
          <w:showingPlcHdr/>
          <w:date w:fullDate="2013-05-01T00:00:00Z">
            <w:dateFormat w:val="MMMM d, yyyy"/>
            <w:lid w:val="en-US"/>
            <w:storeMappedDataAs w:val="dateTime"/>
            <w:calendar w:val="gregorian"/>
          </w:date>
        </w:sdtPr>
        <w:sdtEndPr/>
        <w:sdtContent>
          <w:r w:rsidR="00281097" w:rsidRPr="0054100B">
            <w:rPr>
              <w:rStyle w:val="PlaceholderText"/>
              <w:rFonts w:asciiTheme="minorHAnsi" w:hAnsiTheme="minorHAnsi" w:cstheme="minorHAnsi"/>
              <w:color w:val="00B050"/>
              <w:sz w:val="22"/>
              <w:szCs w:val="22"/>
            </w:rPr>
            <w:t>Click here to enter a date.</w:t>
          </w:r>
        </w:sdtContent>
      </w:sdt>
      <w:r w:rsidRPr="0054100B">
        <w:rPr>
          <w:rFonts w:asciiTheme="minorHAnsi" w:hAnsiTheme="minorHAnsi" w:cstheme="minorHAnsi"/>
          <w:sz w:val="22"/>
          <w:szCs w:val="22"/>
        </w:rPr>
        <w:t xml:space="preserve"> </w:t>
      </w:r>
      <w:r w:rsidR="00190833" w:rsidRPr="0054100B">
        <w:rPr>
          <w:rFonts w:asciiTheme="minorHAnsi" w:hAnsiTheme="minorHAnsi" w:cstheme="minorHAnsi"/>
          <w:sz w:val="22"/>
          <w:szCs w:val="22"/>
        </w:rPr>
        <w:t>Beginning</w:t>
      </w:r>
      <w:r w:rsidRPr="0054100B">
        <w:rPr>
          <w:rFonts w:asciiTheme="minorHAnsi" w:hAnsiTheme="minorHAnsi" w:cstheme="minorHAnsi"/>
          <w:sz w:val="22"/>
          <w:szCs w:val="22"/>
        </w:rPr>
        <w:t xml:space="preserve"> at </w:t>
      </w:r>
      <w:sdt>
        <w:sdtPr>
          <w:rPr>
            <w:rFonts w:asciiTheme="minorHAnsi" w:hAnsiTheme="minorHAnsi" w:cstheme="minorHAnsi"/>
            <w:sz w:val="22"/>
            <w:szCs w:val="22"/>
          </w:rPr>
          <w:alias w:val="Starting Time"/>
          <w:tag w:val="Starting Time"/>
          <w:id w:val="1087101788"/>
          <w:placeholder>
            <w:docPart w:val="DefaultPlaceholder_22675703"/>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281097" w:rsidRPr="0054100B">
        <w:rPr>
          <w:rFonts w:asciiTheme="minorHAnsi" w:hAnsiTheme="minorHAnsi" w:cstheme="minorHAnsi"/>
          <w:sz w:val="22"/>
          <w:szCs w:val="22"/>
        </w:rPr>
        <w:t xml:space="preserve"> </w:t>
      </w:r>
      <w:r w:rsidR="00826B6A" w:rsidRPr="0054100B">
        <w:rPr>
          <w:rFonts w:asciiTheme="minorHAnsi" w:hAnsiTheme="minorHAnsi" w:cstheme="minorHAnsi"/>
          <w:sz w:val="22"/>
          <w:szCs w:val="22"/>
        </w:rPr>
        <w:t xml:space="preserve">for </w:t>
      </w:r>
      <w:r w:rsidR="00826B6A" w:rsidRPr="0054100B">
        <w:rPr>
          <w:rFonts w:asciiTheme="minorHAnsi" w:hAnsiTheme="minorHAnsi" w:cstheme="minorHAnsi"/>
          <w:sz w:val="22"/>
          <w:szCs w:val="22"/>
        </w:rPr>
        <w:lastRenderedPageBreak/>
        <w:t xml:space="preserve">a period of </w:t>
      </w:r>
      <w:sdt>
        <w:sdtPr>
          <w:rPr>
            <w:rFonts w:asciiTheme="minorHAnsi" w:hAnsiTheme="minorHAnsi" w:cstheme="minorHAnsi"/>
            <w:sz w:val="22"/>
            <w:szCs w:val="22"/>
          </w:rPr>
          <w:id w:val="176499634"/>
          <w:placeholder>
            <w:docPart w:val="DefaultPlaceholder_22675703"/>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31E262E9" w14:textId="6319F7D1" w:rsidR="00A16B99" w:rsidRPr="0054100B" w:rsidRDefault="00A16B99" w:rsidP="00353360">
      <w:pPr>
        <w:pStyle w:val="ListParagraph"/>
        <w:spacing w:line="480" w:lineRule="auto"/>
        <w:jc w:val="both"/>
        <w:rPr>
          <w:rFonts w:asciiTheme="minorHAnsi" w:hAnsiTheme="minorHAnsi" w:cstheme="minorHAnsi"/>
          <w:sz w:val="22"/>
          <w:szCs w:val="22"/>
        </w:rPr>
      </w:pPr>
    </w:p>
    <w:p w14:paraId="54F9568A" w14:textId="2386A7FA" w:rsidR="00A16B99" w:rsidRPr="0054100B" w:rsidRDefault="00190833"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If ordered, </w:t>
      </w:r>
      <w:r w:rsidR="00A16B99" w:rsidRPr="0054100B">
        <w:rPr>
          <w:rFonts w:asciiTheme="minorHAnsi" w:hAnsiTheme="minorHAnsi" w:cstheme="minorHAnsi"/>
          <w:sz w:val="22"/>
          <w:szCs w:val="22"/>
        </w:rPr>
        <w:t>Trial Briefs or Proposed Findings of Fact and Conclusions of Law shall be delivered to the Court, with copies to all opposing counsel or unrepresented parties</w:t>
      </w:r>
      <w:r w:rsidR="00BC7016" w:rsidRPr="0054100B">
        <w:rPr>
          <w:rFonts w:asciiTheme="minorHAnsi" w:hAnsiTheme="minorHAnsi" w:cstheme="minorHAnsi"/>
          <w:sz w:val="22"/>
          <w:szCs w:val="22"/>
        </w:rPr>
        <w:t>,</w:t>
      </w:r>
      <w:r w:rsidR="00143B36" w:rsidRPr="0054100B">
        <w:rPr>
          <w:rFonts w:asciiTheme="minorHAnsi" w:hAnsiTheme="minorHAnsi" w:cstheme="minorHAnsi"/>
          <w:sz w:val="22"/>
          <w:szCs w:val="22"/>
        </w:rPr>
        <w:t xml:space="preserve"> </w:t>
      </w:r>
      <w:r w:rsidR="00353360" w:rsidRPr="0054100B">
        <w:rPr>
          <w:rFonts w:asciiTheme="minorHAnsi" w:hAnsiTheme="minorHAnsi" w:cstheme="minorHAnsi"/>
          <w:sz w:val="22"/>
          <w:szCs w:val="22"/>
        </w:rPr>
        <w:t xml:space="preserve">seven </w:t>
      </w:r>
      <w:r w:rsidR="00143B36" w:rsidRPr="0054100B">
        <w:rPr>
          <w:rFonts w:asciiTheme="minorHAnsi" w:hAnsiTheme="minorHAnsi" w:cstheme="minorHAnsi"/>
          <w:sz w:val="22"/>
          <w:szCs w:val="22"/>
        </w:rPr>
        <w:t>days prior to trial</w:t>
      </w:r>
      <w:r w:rsidR="00BD6F1B" w:rsidRPr="0054100B">
        <w:rPr>
          <w:rFonts w:asciiTheme="minorHAnsi" w:hAnsiTheme="minorHAnsi" w:cstheme="minorHAnsi"/>
          <w:sz w:val="22"/>
          <w:szCs w:val="22"/>
        </w:rPr>
        <w:t xml:space="preserve">. </w:t>
      </w:r>
    </w:p>
    <w:p w14:paraId="124312CC" w14:textId="0AF0B9FC" w:rsidR="00B04CEC" w:rsidRDefault="00B04CEC" w:rsidP="009A37E0">
      <w:pPr>
        <w:pStyle w:val="ListParagraph"/>
        <w:numPr>
          <w:ilvl w:val="0"/>
          <w:numId w:val="10"/>
        </w:numPr>
        <w:spacing w:line="480" w:lineRule="auto"/>
        <w:ind w:left="0" w:firstLine="360"/>
        <w:jc w:val="both"/>
        <w:rPr>
          <w:rFonts w:asciiTheme="minorHAnsi" w:hAnsiTheme="minorHAnsi" w:cstheme="minorHAnsi"/>
          <w:sz w:val="22"/>
          <w:szCs w:val="22"/>
        </w:rPr>
      </w:pPr>
      <w:r>
        <w:rPr>
          <w:rFonts w:asciiTheme="minorHAnsi" w:hAnsiTheme="minorHAnsi" w:cstheme="minorHAnsi"/>
          <w:sz w:val="22"/>
          <w:szCs w:val="22"/>
        </w:rPr>
        <w:t xml:space="preserve">Settlement Prospects: </w:t>
      </w:r>
    </w:p>
    <w:p w14:paraId="69BD6FD2" w14:textId="051F0658" w:rsidR="000C0895" w:rsidRPr="0054100B" w:rsidRDefault="001875BB"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 xml:space="preserve">Procedural or </w:t>
      </w:r>
      <w:r w:rsidR="000C0895" w:rsidRPr="0054100B">
        <w:rPr>
          <w:rFonts w:asciiTheme="minorHAnsi" w:hAnsiTheme="minorHAnsi" w:cstheme="minorHAnsi"/>
          <w:sz w:val="22"/>
          <w:szCs w:val="22"/>
        </w:rPr>
        <w:t>Other</w:t>
      </w:r>
      <w:r w:rsidRPr="0054100B">
        <w:rPr>
          <w:rFonts w:asciiTheme="minorHAnsi" w:hAnsiTheme="minorHAnsi" w:cstheme="minorHAnsi"/>
          <w:sz w:val="22"/>
          <w:szCs w:val="22"/>
        </w:rPr>
        <w:t xml:space="preserve"> Issues</w:t>
      </w:r>
      <w:r w:rsidR="000C0895" w:rsidRPr="0054100B">
        <w:rPr>
          <w:rFonts w:asciiTheme="minorHAnsi" w:hAnsiTheme="minorHAnsi" w:cstheme="minorHAnsi"/>
          <w:sz w:val="22"/>
          <w:szCs w:val="22"/>
        </w:rPr>
        <w:t>.</w:t>
      </w:r>
    </w:p>
    <w:sdt>
      <w:sdtPr>
        <w:rPr>
          <w:rFonts w:asciiTheme="minorHAnsi" w:hAnsiTheme="minorHAnsi" w:cstheme="minorHAnsi"/>
          <w:sz w:val="22"/>
          <w:szCs w:val="22"/>
        </w:rPr>
        <w:id w:val="18378642"/>
        <w:placeholder>
          <w:docPart w:val="DefaultPlaceholder_22675703"/>
        </w:placeholder>
        <w:showingPlcHdr/>
      </w:sdtPr>
      <w:sdtEndPr/>
      <w:sdtContent>
        <w:p w14:paraId="2377BE9B" w14:textId="77777777" w:rsidR="00BD6F1B" w:rsidRPr="0054100B" w:rsidRDefault="00281097"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Style w:val="PlaceholderText"/>
              <w:rFonts w:asciiTheme="minorHAnsi" w:hAnsiTheme="minorHAnsi" w:cstheme="minorHAnsi"/>
              <w:color w:val="00B050"/>
              <w:sz w:val="22"/>
              <w:szCs w:val="22"/>
            </w:rPr>
            <w:t>Click here to enter text.</w:t>
          </w:r>
        </w:p>
      </w:sdtContent>
    </w:sdt>
    <w:p w14:paraId="43D808B0" w14:textId="77777777" w:rsidR="0044775F" w:rsidRPr="0054100B" w:rsidRDefault="0044775F" w:rsidP="00FA6EAD">
      <w:pPr>
        <w:pStyle w:val="ListParagraph"/>
        <w:spacing w:line="480" w:lineRule="auto"/>
        <w:rPr>
          <w:rFonts w:asciiTheme="minorHAnsi" w:hAnsiTheme="minorHAnsi" w:cstheme="minorHAnsi"/>
          <w:sz w:val="22"/>
          <w:szCs w:val="22"/>
        </w:rPr>
      </w:pPr>
      <w:r w:rsidRPr="0054100B">
        <w:rPr>
          <w:rFonts w:asciiTheme="minorHAnsi" w:hAnsiTheme="minorHAnsi" w:cstheme="minorHAnsi"/>
          <w:sz w:val="22"/>
          <w:szCs w:val="22"/>
        </w:rPr>
        <w:t>IT IS SO ORDERED.</w:t>
      </w:r>
    </w:p>
    <w:p w14:paraId="51D2339C" w14:textId="77777777" w:rsidR="00A1544E" w:rsidRPr="0054100B" w:rsidRDefault="00143B36" w:rsidP="00A1544E">
      <w:pPr>
        <w:ind w:firstLine="5040"/>
        <w:rPr>
          <w:rFonts w:asciiTheme="minorHAnsi" w:hAnsiTheme="minorHAnsi" w:cstheme="minorHAnsi"/>
          <w:i/>
          <w:sz w:val="22"/>
          <w:szCs w:val="22"/>
          <w:u w:val="single"/>
        </w:rPr>
      </w:pP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vertAlign w:val="subscript"/>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t>_________________________</w:t>
      </w:r>
    </w:p>
    <w:p w14:paraId="0812C230" w14:textId="77777777" w:rsidR="0044775F" w:rsidRPr="0054100B" w:rsidRDefault="0044775F" w:rsidP="00D22646">
      <w:pPr>
        <w:ind w:firstLine="5040"/>
        <w:rPr>
          <w:rFonts w:asciiTheme="minorHAnsi" w:hAnsiTheme="minorHAnsi" w:cstheme="minorHAnsi"/>
          <w:sz w:val="22"/>
          <w:szCs w:val="22"/>
        </w:rPr>
      </w:pPr>
      <w:r w:rsidRPr="0054100B">
        <w:rPr>
          <w:rFonts w:asciiTheme="minorHAnsi" w:hAnsiTheme="minorHAnsi" w:cstheme="minorHAnsi"/>
          <w:sz w:val="22"/>
          <w:szCs w:val="22"/>
        </w:rPr>
        <w:t>District Court</w:t>
      </w:r>
      <w:r w:rsidR="00C93C8B" w:rsidRPr="0054100B">
        <w:rPr>
          <w:rFonts w:asciiTheme="minorHAnsi" w:hAnsiTheme="minorHAnsi" w:cstheme="minorHAnsi"/>
          <w:sz w:val="22"/>
          <w:szCs w:val="22"/>
        </w:rPr>
        <w:t xml:space="preserve"> Judge</w:t>
      </w:r>
    </w:p>
    <w:p w14:paraId="52B06F19" w14:textId="77777777" w:rsidR="00195674" w:rsidRPr="0054100B" w:rsidRDefault="00195674" w:rsidP="00D22646">
      <w:pPr>
        <w:ind w:firstLine="5040"/>
        <w:rPr>
          <w:rFonts w:asciiTheme="minorHAnsi" w:hAnsiTheme="minorHAnsi" w:cstheme="minorHAnsi"/>
          <w:sz w:val="22"/>
          <w:szCs w:val="22"/>
        </w:rPr>
      </w:pPr>
    </w:p>
    <w:p w14:paraId="55A2ECBF" w14:textId="77777777" w:rsidR="00195674" w:rsidRPr="0054100B" w:rsidRDefault="00195674" w:rsidP="00195674">
      <w:pPr>
        <w:ind w:firstLine="5040"/>
        <w:jc w:val="center"/>
        <w:rPr>
          <w:rFonts w:asciiTheme="minorHAnsi" w:hAnsiTheme="minorHAnsi" w:cstheme="minorHAnsi"/>
          <w:sz w:val="22"/>
          <w:szCs w:val="22"/>
        </w:rPr>
      </w:pPr>
    </w:p>
    <w:p w14:paraId="66612CFB" w14:textId="77777777" w:rsidR="00143B36" w:rsidRPr="0054100B" w:rsidRDefault="00143B36">
      <w:pPr>
        <w:rPr>
          <w:rFonts w:asciiTheme="minorHAnsi" w:hAnsiTheme="minorHAnsi" w:cstheme="minorHAnsi"/>
          <w:sz w:val="22"/>
          <w:szCs w:val="22"/>
        </w:rPr>
      </w:pPr>
    </w:p>
    <w:p w14:paraId="390791F8" w14:textId="77777777" w:rsidR="0044775F" w:rsidRPr="0054100B" w:rsidRDefault="00507DDD">
      <w:pPr>
        <w:rPr>
          <w:rFonts w:asciiTheme="minorHAnsi" w:hAnsiTheme="minorHAnsi" w:cstheme="minorHAnsi"/>
          <w:sz w:val="22"/>
          <w:szCs w:val="22"/>
        </w:rPr>
      </w:pPr>
      <w:r w:rsidRPr="0054100B">
        <w:rPr>
          <w:rFonts w:asciiTheme="minorHAnsi" w:hAnsiTheme="minorHAnsi" w:cstheme="minorHAnsi"/>
          <w:sz w:val="22"/>
          <w:szCs w:val="22"/>
        </w:rPr>
        <w:t>Submitted by:</w:t>
      </w:r>
    </w:p>
    <w:p w14:paraId="7277A970" w14:textId="77777777" w:rsidR="00507DDD" w:rsidRPr="0054100B" w:rsidRDefault="00507DDD">
      <w:pPr>
        <w:rPr>
          <w:rFonts w:asciiTheme="minorHAnsi" w:hAnsiTheme="minorHAnsi" w:cstheme="minorHAnsi"/>
          <w:sz w:val="22"/>
          <w:szCs w:val="22"/>
        </w:rPr>
      </w:pPr>
    </w:p>
    <w:p w14:paraId="73AC1F6D" w14:textId="77777777" w:rsidR="00507DDD" w:rsidRPr="0054100B" w:rsidRDefault="00507DDD">
      <w:pPr>
        <w:rPr>
          <w:rFonts w:asciiTheme="minorHAnsi" w:hAnsiTheme="minorHAnsi" w:cstheme="minorHAnsi"/>
          <w:sz w:val="22"/>
          <w:szCs w:val="22"/>
        </w:rPr>
      </w:pPr>
      <w:r w:rsidRPr="00E943E4">
        <w:rPr>
          <w:rFonts w:asciiTheme="minorHAnsi" w:hAnsiTheme="minorHAnsi" w:cstheme="minorHAnsi"/>
          <w:sz w:val="22"/>
          <w:szCs w:val="22"/>
        </w:rPr>
        <w:t>[insert attorney signature blocks here]</w:t>
      </w:r>
    </w:p>
    <w:p w14:paraId="2D3E8E9C" w14:textId="77777777" w:rsidR="00B2034C" w:rsidRDefault="00B2034C">
      <w:pPr>
        <w:rPr>
          <w:rFonts w:asciiTheme="minorHAnsi" w:hAnsiTheme="minorHAnsi" w:cs="Arial"/>
        </w:rPr>
      </w:pPr>
    </w:p>
    <w:p w14:paraId="53F1D3CF" w14:textId="77777777" w:rsidR="00E57970" w:rsidRDefault="00E57970" w:rsidP="001875BB">
      <w:pPr>
        <w:rPr>
          <w:rFonts w:asciiTheme="minorHAnsi" w:hAnsiTheme="minorHAnsi" w:cs="Arial"/>
        </w:rPr>
      </w:pPr>
    </w:p>
    <w:sectPr w:rsidR="00E57970" w:rsidSect="0044775F">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2E3D" w14:textId="77777777" w:rsidR="008A58FC" w:rsidRDefault="008A58FC" w:rsidP="0044775F">
      <w:r>
        <w:separator/>
      </w:r>
    </w:p>
  </w:endnote>
  <w:endnote w:type="continuationSeparator" w:id="0">
    <w:p w14:paraId="4EEB260A" w14:textId="77777777" w:rsidR="008A58FC" w:rsidRDefault="008A58FC"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22C3" w14:textId="77777777" w:rsidR="006F461E" w:rsidRDefault="006F461E">
    <w:pPr>
      <w:spacing w:line="240" w:lineRule="exact"/>
    </w:pPr>
  </w:p>
  <w:p w14:paraId="32675F0B" w14:textId="77777777" w:rsidR="006F461E" w:rsidRDefault="006F461E">
    <w:pPr>
      <w:framePr w:w="9361" w:wrap="notBeside" w:vAnchor="text" w:hAnchor="text" w:x="1" w:y="1"/>
      <w:jc w:val="center"/>
      <w:rPr>
        <w:rFonts w:ascii="Arial" w:hAnsi="Arial" w:cs="Arial"/>
      </w:rPr>
    </w:pPr>
    <w:r>
      <w:rPr>
        <w:rFonts w:ascii="Arial" w:hAnsi="Arial" w:cs="Arial"/>
      </w:rPr>
      <w:sym w:font="Symbol" w:char="F02D"/>
    </w:r>
    <w:r w:rsidR="00271FB7">
      <w:rPr>
        <w:rFonts w:ascii="Arial" w:hAnsi="Arial" w:cs="Arial"/>
      </w:rPr>
      <w:fldChar w:fldCharType="begin"/>
    </w:r>
    <w:r>
      <w:rPr>
        <w:rFonts w:ascii="Arial" w:hAnsi="Arial" w:cs="Arial"/>
      </w:rPr>
      <w:instrText xml:space="preserve">PAGE </w:instrText>
    </w:r>
    <w:r w:rsidR="00271FB7">
      <w:rPr>
        <w:rFonts w:ascii="Arial" w:hAnsi="Arial" w:cs="Arial"/>
      </w:rPr>
      <w:fldChar w:fldCharType="separate"/>
    </w:r>
    <w:r w:rsidR="00F30CC5">
      <w:rPr>
        <w:rFonts w:ascii="Arial" w:hAnsi="Arial" w:cs="Arial"/>
        <w:noProof/>
      </w:rPr>
      <w:t>10</w:t>
    </w:r>
    <w:r w:rsidR="00271FB7">
      <w:rPr>
        <w:rFonts w:ascii="Arial" w:hAnsi="Arial" w:cs="Arial"/>
      </w:rPr>
      <w:fldChar w:fldCharType="end"/>
    </w:r>
    <w:r>
      <w:rPr>
        <w:rFonts w:ascii="Arial" w:hAnsi="Arial" w:cs="Arial"/>
      </w:rPr>
      <w:sym w:font="Symbol" w:char="F02D"/>
    </w:r>
  </w:p>
  <w:p w14:paraId="42B5F86C" w14:textId="77777777" w:rsidR="006F461E" w:rsidRDefault="006F4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2C7C" w14:textId="77777777" w:rsidR="008A58FC" w:rsidRDefault="008A58FC" w:rsidP="0044775F">
      <w:r>
        <w:separator/>
      </w:r>
    </w:p>
  </w:footnote>
  <w:footnote w:type="continuationSeparator" w:id="0">
    <w:p w14:paraId="050EFCD0" w14:textId="77777777" w:rsidR="008A58FC" w:rsidRDefault="008A58FC" w:rsidP="0044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7649">
    <w:abstractNumId w:val="8"/>
  </w:num>
  <w:num w:numId="2" w16cid:durableId="39792388">
    <w:abstractNumId w:val="0"/>
  </w:num>
  <w:num w:numId="3" w16cid:durableId="309140835">
    <w:abstractNumId w:val="4"/>
  </w:num>
  <w:num w:numId="4" w16cid:durableId="243153502">
    <w:abstractNumId w:val="9"/>
  </w:num>
  <w:num w:numId="5" w16cid:durableId="907224547">
    <w:abstractNumId w:val="1"/>
  </w:num>
  <w:num w:numId="6" w16cid:durableId="1864051355">
    <w:abstractNumId w:val="5"/>
  </w:num>
  <w:num w:numId="7" w16cid:durableId="1230767881">
    <w:abstractNumId w:val="3"/>
  </w:num>
  <w:num w:numId="8" w16cid:durableId="2113355225">
    <w:abstractNumId w:val="6"/>
  </w:num>
  <w:num w:numId="9" w16cid:durableId="856188655">
    <w:abstractNumId w:val="7"/>
  </w:num>
  <w:num w:numId="10" w16cid:durableId="12873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15A11"/>
    <w:rsid w:val="00031CCC"/>
    <w:rsid w:val="00040057"/>
    <w:rsid w:val="0005284F"/>
    <w:rsid w:val="000831EB"/>
    <w:rsid w:val="000B78C0"/>
    <w:rsid w:val="000C0895"/>
    <w:rsid w:val="000C74EC"/>
    <w:rsid w:val="000D241C"/>
    <w:rsid w:val="000D634A"/>
    <w:rsid w:val="00110786"/>
    <w:rsid w:val="00114863"/>
    <w:rsid w:val="00130C5A"/>
    <w:rsid w:val="00143B36"/>
    <w:rsid w:val="00174A33"/>
    <w:rsid w:val="00175871"/>
    <w:rsid w:val="001875BB"/>
    <w:rsid w:val="00190833"/>
    <w:rsid w:val="00195674"/>
    <w:rsid w:val="001A7DC9"/>
    <w:rsid w:val="001B26FB"/>
    <w:rsid w:val="001E40CA"/>
    <w:rsid w:val="001F035A"/>
    <w:rsid w:val="00203096"/>
    <w:rsid w:val="00223B5F"/>
    <w:rsid w:val="00223D2B"/>
    <w:rsid w:val="002459DE"/>
    <w:rsid w:val="0025467E"/>
    <w:rsid w:val="00271FB7"/>
    <w:rsid w:val="00281097"/>
    <w:rsid w:val="00287322"/>
    <w:rsid w:val="002A7B6C"/>
    <w:rsid w:val="002B6B77"/>
    <w:rsid w:val="002C0A85"/>
    <w:rsid w:val="003019D9"/>
    <w:rsid w:val="00302844"/>
    <w:rsid w:val="0030720F"/>
    <w:rsid w:val="00334830"/>
    <w:rsid w:val="00353360"/>
    <w:rsid w:val="00355CAF"/>
    <w:rsid w:val="00355E0A"/>
    <w:rsid w:val="003B7CE5"/>
    <w:rsid w:val="003C483E"/>
    <w:rsid w:val="003D67BF"/>
    <w:rsid w:val="003E0453"/>
    <w:rsid w:val="003F3B5F"/>
    <w:rsid w:val="00416785"/>
    <w:rsid w:val="004353E1"/>
    <w:rsid w:val="0044691F"/>
    <w:rsid w:val="0044775F"/>
    <w:rsid w:val="004509ED"/>
    <w:rsid w:val="004529DC"/>
    <w:rsid w:val="00470B98"/>
    <w:rsid w:val="00486B24"/>
    <w:rsid w:val="004873C4"/>
    <w:rsid w:val="004B0363"/>
    <w:rsid w:val="004B32A9"/>
    <w:rsid w:val="004B6573"/>
    <w:rsid w:val="004C0C5A"/>
    <w:rsid w:val="004D52C5"/>
    <w:rsid w:val="005038CE"/>
    <w:rsid w:val="00507DDD"/>
    <w:rsid w:val="00507F33"/>
    <w:rsid w:val="0051615E"/>
    <w:rsid w:val="00520299"/>
    <w:rsid w:val="00521FD5"/>
    <w:rsid w:val="00522E77"/>
    <w:rsid w:val="0053303C"/>
    <w:rsid w:val="0054100B"/>
    <w:rsid w:val="005464DC"/>
    <w:rsid w:val="0057600B"/>
    <w:rsid w:val="005829D1"/>
    <w:rsid w:val="00585F27"/>
    <w:rsid w:val="00597444"/>
    <w:rsid w:val="005A363E"/>
    <w:rsid w:val="005D5802"/>
    <w:rsid w:val="005D75A5"/>
    <w:rsid w:val="00607E01"/>
    <w:rsid w:val="00610FC8"/>
    <w:rsid w:val="00637071"/>
    <w:rsid w:val="00637E7D"/>
    <w:rsid w:val="00643618"/>
    <w:rsid w:val="0065213D"/>
    <w:rsid w:val="00657676"/>
    <w:rsid w:val="00692868"/>
    <w:rsid w:val="006A23D1"/>
    <w:rsid w:val="006B2F83"/>
    <w:rsid w:val="006B3E2E"/>
    <w:rsid w:val="006B7F53"/>
    <w:rsid w:val="006D3D96"/>
    <w:rsid w:val="006F461E"/>
    <w:rsid w:val="00704145"/>
    <w:rsid w:val="0070792A"/>
    <w:rsid w:val="0071412C"/>
    <w:rsid w:val="00717712"/>
    <w:rsid w:val="007463A5"/>
    <w:rsid w:val="00781A35"/>
    <w:rsid w:val="00785C35"/>
    <w:rsid w:val="007C7084"/>
    <w:rsid w:val="007D4AEB"/>
    <w:rsid w:val="007D676A"/>
    <w:rsid w:val="007F7446"/>
    <w:rsid w:val="008108E2"/>
    <w:rsid w:val="00826B6A"/>
    <w:rsid w:val="00847917"/>
    <w:rsid w:val="00856F39"/>
    <w:rsid w:val="008601D4"/>
    <w:rsid w:val="0086179E"/>
    <w:rsid w:val="008655D4"/>
    <w:rsid w:val="0088554D"/>
    <w:rsid w:val="008949B6"/>
    <w:rsid w:val="008A58FC"/>
    <w:rsid w:val="008C0C7F"/>
    <w:rsid w:val="008C61B7"/>
    <w:rsid w:val="008D12D3"/>
    <w:rsid w:val="008D12D8"/>
    <w:rsid w:val="009173F7"/>
    <w:rsid w:val="00921747"/>
    <w:rsid w:val="00946AA6"/>
    <w:rsid w:val="00962F11"/>
    <w:rsid w:val="009A37E0"/>
    <w:rsid w:val="009B2DC0"/>
    <w:rsid w:val="009C55BC"/>
    <w:rsid w:val="009D0045"/>
    <w:rsid w:val="009D1156"/>
    <w:rsid w:val="009D51C5"/>
    <w:rsid w:val="009E7B5D"/>
    <w:rsid w:val="00A0640F"/>
    <w:rsid w:val="00A1544E"/>
    <w:rsid w:val="00A16B99"/>
    <w:rsid w:val="00A20D8F"/>
    <w:rsid w:val="00A5606C"/>
    <w:rsid w:val="00A66A88"/>
    <w:rsid w:val="00A675D6"/>
    <w:rsid w:val="00A7613C"/>
    <w:rsid w:val="00A839F6"/>
    <w:rsid w:val="00A848A8"/>
    <w:rsid w:val="00A97CBF"/>
    <w:rsid w:val="00AC2466"/>
    <w:rsid w:val="00AE119A"/>
    <w:rsid w:val="00B04CEC"/>
    <w:rsid w:val="00B17A91"/>
    <w:rsid w:val="00B2034C"/>
    <w:rsid w:val="00B246DE"/>
    <w:rsid w:val="00B25F17"/>
    <w:rsid w:val="00B304FF"/>
    <w:rsid w:val="00B56F35"/>
    <w:rsid w:val="00B63C4F"/>
    <w:rsid w:val="00B71953"/>
    <w:rsid w:val="00B770DB"/>
    <w:rsid w:val="00B77993"/>
    <w:rsid w:val="00B8028C"/>
    <w:rsid w:val="00BA221A"/>
    <w:rsid w:val="00BC7016"/>
    <w:rsid w:val="00BD0706"/>
    <w:rsid w:val="00BD6F1B"/>
    <w:rsid w:val="00BE0698"/>
    <w:rsid w:val="00BE4CE3"/>
    <w:rsid w:val="00C00E85"/>
    <w:rsid w:val="00C23C10"/>
    <w:rsid w:val="00C34D7D"/>
    <w:rsid w:val="00C532FB"/>
    <w:rsid w:val="00C54575"/>
    <w:rsid w:val="00C76E69"/>
    <w:rsid w:val="00C93C8B"/>
    <w:rsid w:val="00CB184E"/>
    <w:rsid w:val="00CB4DA5"/>
    <w:rsid w:val="00CC4BC9"/>
    <w:rsid w:val="00CD3936"/>
    <w:rsid w:val="00CD3F33"/>
    <w:rsid w:val="00D004A9"/>
    <w:rsid w:val="00D12778"/>
    <w:rsid w:val="00D22646"/>
    <w:rsid w:val="00D235DF"/>
    <w:rsid w:val="00D313EB"/>
    <w:rsid w:val="00D359AA"/>
    <w:rsid w:val="00D42A32"/>
    <w:rsid w:val="00D535FD"/>
    <w:rsid w:val="00D63E75"/>
    <w:rsid w:val="00D6532A"/>
    <w:rsid w:val="00D655AD"/>
    <w:rsid w:val="00D91725"/>
    <w:rsid w:val="00DA7FA2"/>
    <w:rsid w:val="00DC257B"/>
    <w:rsid w:val="00E025AF"/>
    <w:rsid w:val="00E04201"/>
    <w:rsid w:val="00E1590F"/>
    <w:rsid w:val="00E27FEB"/>
    <w:rsid w:val="00E379A5"/>
    <w:rsid w:val="00E57970"/>
    <w:rsid w:val="00E734D1"/>
    <w:rsid w:val="00E90B8C"/>
    <w:rsid w:val="00E93120"/>
    <w:rsid w:val="00E93B0D"/>
    <w:rsid w:val="00E943E4"/>
    <w:rsid w:val="00E96159"/>
    <w:rsid w:val="00E96A63"/>
    <w:rsid w:val="00F079C5"/>
    <w:rsid w:val="00F30CC5"/>
    <w:rsid w:val="00F6122F"/>
    <w:rsid w:val="00F64CE2"/>
    <w:rsid w:val="00F65A8B"/>
    <w:rsid w:val="00F870B9"/>
    <w:rsid w:val="00F95E59"/>
    <w:rsid w:val="00FA0259"/>
    <w:rsid w:val="00FA6EAD"/>
    <w:rsid w:val="00FB3695"/>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BC920"/>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semiHidden/>
    <w:unhideWhenUsed/>
    <w:rsid w:val="00E57970"/>
    <w:pPr>
      <w:tabs>
        <w:tab w:val="center" w:pos="4680"/>
        <w:tab w:val="right" w:pos="9360"/>
      </w:tabs>
    </w:pPr>
  </w:style>
  <w:style w:type="character" w:customStyle="1" w:styleId="HeaderChar">
    <w:name w:val="Header Char"/>
    <w:basedOn w:val="DefaultParagraphFont"/>
    <w:link w:val="Header"/>
    <w:uiPriority w:val="99"/>
    <w:semiHidden/>
    <w:rsid w:val="00E57970"/>
    <w:rPr>
      <w:rFonts w:ascii="Times New Roman" w:hAnsi="Times New Roman" w:cs="Times New Roman"/>
      <w:sz w:val="24"/>
      <w:szCs w:val="24"/>
    </w:rPr>
  </w:style>
  <w:style w:type="paragraph" w:styleId="Footer">
    <w:name w:val="footer"/>
    <w:basedOn w:val="Normal"/>
    <w:link w:val="FooterChar"/>
    <w:uiPriority w:val="99"/>
    <w:semiHidden/>
    <w:unhideWhenUsed/>
    <w:rsid w:val="00E57970"/>
    <w:pPr>
      <w:tabs>
        <w:tab w:val="center" w:pos="4680"/>
        <w:tab w:val="right" w:pos="9360"/>
      </w:tabs>
    </w:pPr>
  </w:style>
  <w:style w:type="character" w:customStyle="1" w:styleId="FooterChar">
    <w:name w:val="Footer Char"/>
    <w:basedOn w:val="DefaultParagraphFont"/>
    <w:link w:val="Footer"/>
    <w:uiPriority w:val="99"/>
    <w:semiHidden/>
    <w:rsid w:val="00E579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D142B61194176A18C24A449DD5826"/>
        <w:category>
          <w:name w:val="General"/>
          <w:gallery w:val="placeholder"/>
        </w:category>
        <w:types>
          <w:type w:val="bbPlcHdr"/>
        </w:types>
        <w:behaviors>
          <w:behavior w:val="content"/>
        </w:behaviors>
        <w:guid w:val="{6DB34C17-82AF-4C06-AFA1-F65490108EA9}"/>
      </w:docPartPr>
      <w:docPartBody>
        <w:p w:rsidR="003D7622" w:rsidRDefault="003D7622" w:rsidP="003D7622">
          <w:pPr>
            <w:pStyle w:val="C1FD142B61194176A18C24A449DD58261"/>
          </w:pPr>
          <w:r w:rsidRPr="00D72C74">
            <w:rPr>
              <w:rStyle w:val="PlaceholderText"/>
            </w:rPr>
            <w:t>Choose an item.</w:t>
          </w:r>
        </w:p>
      </w:docPartBody>
    </w:docPart>
    <w:docPart>
      <w:docPartPr>
        <w:name w:val="B3202F78733D46E88FC418B8F316E9B3"/>
        <w:category>
          <w:name w:val="General"/>
          <w:gallery w:val="placeholder"/>
        </w:category>
        <w:types>
          <w:type w:val="bbPlcHdr"/>
        </w:types>
        <w:behaviors>
          <w:behavior w:val="content"/>
        </w:behaviors>
        <w:guid w:val="{73209C0A-D47A-4C32-BAD9-AF8BF7D0DB3C}"/>
      </w:docPartPr>
      <w:docPartBody>
        <w:p w:rsidR="003D7622" w:rsidRDefault="003D7622" w:rsidP="003D7622">
          <w:pPr>
            <w:pStyle w:val="B3202F78733D46E88FC418B8F316E9B31"/>
          </w:pPr>
          <w:r w:rsidRPr="00D72C74">
            <w:rPr>
              <w:rStyle w:val="PlaceholderText"/>
            </w:rPr>
            <w:t>Choose an item.</w:t>
          </w:r>
        </w:p>
      </w:docPartBody>
    </w:docPart>
    <w:docPart>
      <w:docPartPr>
        <w:name w:val="C0A384DD0E7442B9B564D52A319B9442"/>
        <w:category>
          <w:name w:val="General"/>
          <w:gallery w:val="placeholder"/>
        </w:category>
        <w:types>
          <w:type w:val="bbPlcHdr"/>
        </w:types>
        <w:behaviors>
          <w:behavior w:val="content"/>
        </w:behaviors>
        <w:guid w:val="{40BFCB8A-D2DC-4BAA-B121-47211F9B71F4}"/>
      </w:docPartPr>
      <w:docPartBody>
        <w:p w:rsidR="003D7622" w:rsidRDefault="003D7622" w:rsidP="003D7622">
          <w:pPr>
            <w:pStyle w:val="C0A384DD0E7442B9B564D52A319B9442"/>
          </w:pPr>
          <w:r w:rsidRPr="00507DDD">
            <w:rPr>
              <w:rStyle w:val="PlaceholderText"/>
              <w:rFonts w:asciiTheme="minorHAnsi" w:hAnsiTheme="minorHAnsi"/>
            </w:rPr>
            <w:t>Click here to enter text.</w:t>
          </w:r>
        </w:p>
      </w:docPartBody>
    </w:docPart>
    <w:docPart>
      <w:docPartPr>
        <w:name w:val="3FD08D07710943448801BB169957AFE9"/>
        <w:category>
          <w:name w:val="General"/>
          <w:gallery w:val="placeholder"/>
        </w:category>
        <w:types>
          <w:type w:val="bbPlcHdr"/>
        </w:types>
        <w:behaviors>
          <w:behavior w:val="content"/>
        </w:behaviors>
        <w:guid w:val="{BC65730F-D75F-4390-8E33-4E01ABE6E9D7}"/>
      </w:docPartPr>
      <w:docPartBody>
        <w:p w:rsidR="003D7622" w:rsidRDefault="003D7622" w:rsidP="003D7622">
          <w:pPr>
            <w:pStyle w:val="3FD08D07710943448801BB169957AFE9"/>
          </w:pPr>
          <w:r w:rsidRPr="00507DDD">
            <w:rPr>
              <w:rStyle w:val="PlaceholderText"/>
              <w:rFonts w:asciiTheme="minorHAnsi" w:hAnsiTheme="minorHAnsi"/>
            </w:rPr>
            <w:t>Click here to enter text.</w:t>
          </w:r>
        </w:p>
      </w:docPartBody>
    </w:docPart>
    <w:docPart>
      <w:docPartPr>
        <w:name w:val="3585997D70FE4A2A89682A43F150D9D1"/>
        <w:category>
          <w:name w:val="General"/>
          <w:gallery w:val="placeholder"/>
        </w:category>
        <w:types>
          <w:type w:val="bbPlcHdr"/>
        </w:types>
        <w:behaviors>
          <w:behavior w:val="content"/>
        </w:behaviors>
        <w:guid w:val="{5CD104FF-106E-4058-A814-B3A3B76A6D59}"/>
      </w:docPartPr>
      <w:docPartBody>
        <w:p w:rsidR="003D7622" w:rsidRDefault="003D7622" w:rsidP="003D7622">
          <w:pPr>
            <w:pStyle w:val="3585997D70FE4A2A89682A43F150D9D1"/>
          </w:pPr>
          <w:r w:rsidRPr="00507DDD">
            <w:rPr>
              <w:rStyle w:val="PlaceholderText"/>
              <w:rFonts w:asciiTheme="minorHAnsi" w:hAnsiTheme="minorHAnsi"/>
            </w:rPr>
            <w:t>Click here to enter text.</w:t>
          </w:r>
        </w:p>
      </w:docPartBody>
    </w:docPart>
    <w:docPart>
      <w:docPartPr>
        <w:name w:val="872EA97450AD4D7DA83D51D5550C8395"/>
        <w:category>
          <w:name w:val="General"/>
          <w:gallery w:val="placeholder"/>
        </w:category>
        <w:types>
          <w:type w:val="bbPlcHdr"/>
        </w:types>
        <w:behaviors>
          <w:behavior w:val="content"/>
        </w:behaviors>
        <w:guid w:val="{A96A8327-CB9D-4C24-885E-22A1F7B509FC}"/>
      </w:docPartPr>
      <w:docPartBody>
        <w:p w:rsidR="003D7622" w:rsidRDefault="003D7622" w:rsidP="003D7622">
          <w:pPr>
            <w:pStyle w:val="872EA97450AD4D7DA83D51D5550C8395"/>
          </w:pPr>
          <w:r w:rsidRPr="00507DDD">
            <w:rPr>
              <w:rStyle w:val="PlaceholderText"/>
              <w:rFonts w:asciiTheme="minorHAnsi" w:hAnsiTheme="minorHAnsi"/>
            </w:rPr>
            <w:t>Click here to enter text.</w:t>
          </w:r>
        </w:p>
      </w:docPartBody>
    </w:docPart>
    <w:docPart>
      <w:docPartPr>
        <w:name w:val="8EF8B9B1654A43F8B7D4CA9BF3E9FAA0"/>
        <w:category>
          <w:name w:val="General"/>
          <w:gallery w:val="placeholder"/>
        </w:category>
        <w:types>
          <w:type w:val="bbPlcHdr"/>
        </w:types>
        <w:behaviors>
          <w:behavior w:val="content"/>
        </w:behaviors>
        <w:guid w:val="{76BBF685-BF49-467B-B28A-5DF7817A62C7}"/>
      </w:docPartPr>
      <w:docPartBody>
        <w:p w:rsidR="003D7622" w:rsidRDefault="003D7622" w:rsidP="003D7622">
          <w:pPr>
            <w:pStyle w:val="8EF8B9B1654A43F8B7D4CA9BF3E9FAA0"/>
          </w:pPr>
          <w:r w:rsidRPr="00507DDD">
            <w:rPr>
              <w:rStyle w:val="PlaceholderText"/>
              <w:rFonts w:asciiTheme="minorHAnsi" w:hAnsiTheme="minorHAnsi"/>
            </w:rPr>
            <w:t>Click here to enter text.</w:t>
          </w:r>
        </w:p>
      </w:docPartBody>
    </w:docPart>
    <w:docPart>
      <w:docPartPr>
        <w:name w:val="CC66B6032B2F4F6092C6344D588A6084"/>
        <w:category>
          <w:name w:val="General"/>
          <w:gallery w:val="placeholder"/>
        </w:category>
        <w:types>
          <w:type w:val="bbPlcHdr"/>
        </w:types>
        <w:behaviors>
          <w:behavior w:val="content"/>
        </w:behaviors>
        <w:guid w:val="{CDF1095C-C473-4841-B770-4139AD98F2C1}"/>
      </w:docPartPr>
      <w:docPartBody>
        <w:p w:rsidR="003D7622" w:rsidRDefault="003D7622" w:rsidP="003D7622">
          <w:pPr>
            <w:pStyle w:val="CC66B6032B2F4F6092C6344D588A6084"/>
          </w:pPr>
          <w:r w:rsidRPr="00507DDD">
            <w:rPr>
              <w:rStyle w:val="PlaceholderText"/>
              <w:rFonts w:asciiTheme="minorHAnsi" w:hAnsiTheme="minorHAnsi"/>
            </w:rPr>
            <w:t>Click here to enter text.</w:t>
          </w:r>
        </w:p>
      </w:docPartBody>
    </w:docPart>
    <w:docPart>
      <w:docPartPr>
        <w:name w:val="F83335D7A8F145CAA3B14D42BAED44C9"/>
        <w:category>
          <w:name w:val="General"/>
          <w:gallery w:val="placeholder"/>
        </w:category>
        <w:types>
          <w:type w:val="bbPlcHdr"/>
        </w:types>
        <w:behaviors>
          <w:behavior w:val="content"/>
        </w:behaviors>
        <w:guid w:val="{D6B66850-2E00-41D0-B87C-69DAB3B18200}"/>
      </w:docPartPr>
      <w:docPartBody>
        <w:p w:rsidR="003D7622" w:rsidRDefault="003D7622" w:rsidP="003D7622">
          <w:pPr>
            <w:pStyle w:val="F83335D7A8F145CAA3B14D42BAED44C9"/>
          </w:pPr>
          <w:r w:rsidRPr="00174A33">
            <w:rPr>
              <w:rStyle w:val="PlaceholderText"/>
              <w:rFonts w:asciiTheme="minorHAnsi" w:hAnsiTheme="minorHAnsi"/>
            </w:rPr>
            <w:t>Click here to enter text.</w:t>
          </w:r>
        </w:p>
      </w:docPartBody>
    </w:docPart>
    <w:docPart>
      <w:docPartPr>
        <w:name w:val="20350B9E6DAB47878A80333A32D4F01A"/>
        <w:category>
          <w:name w:val="General"/>
          <w:gallery w:val="placeholder"/>
        </w:category>
        <w:types>
          <w:type w:val="bbPlcHdr"/>
        </w:types>
        <w:behaviors>
          <w:behavior w:val="content"/>
        </w:behaviors>
        <w:guid w:val="{C6C472A1-0F6F-4D05-A4BF-518E5CBF2FC7}"/>
      </w:docPartPr>
      <w:docPartBody>
        <w:p w:rsidR="003D7622" w:rsidRDefault="003D7622" w:rsidP="003D7622">
          <w:pPr>
            <w:pStyle w:val="20350B9E6DAB47878A80333A32D4F01A"/>
          </w:pPr>
          <w:r w:rsidRPr="00D72C74">
            <w:rPr>
              <w:rStyle w:val="PlaceholderText"/>
            </w:rPr>
            <w:t>Click here to enter text.</w:t>
          </w:r>
        </w:p>
      </w:docPartBody>
    </w:docPart>
    <w:docPart>
      <w:docPartPr>
        <w:name w:val="E7B554AB5BB948FAB4D090ED0BED7A3B"/>
        <w:category>
          <w:name w:val="General"/>
          <w:gallery w:val="placeholder"/>
        </w:category>
        <w:types>
          <w:type w:val="bbPlcHdr"/>
        </w:types>
        <w:behaviors>
          <w:behavior w:val="content"/>
        </w:behaviors>
        <w:guid w:val="{3514130C-07CB-4B55-B699-17292BC319D2}"/>
      </w:docPartPr>
      <w:docPartBody>
        <w:p w:rsidR="003D7622" w:rsidRDefault="003D7622" w:rsidP="003D7622">
          <w:pPr>
            <w:pStyle w:val="E7B554AB5BB948FAB4D090ED0BED7A3B"/>
          </w:pPr>
          <w:r w:rsidRPr="00D72C74">
            <w:rPr>
              <w:rStyle w:val="PlaceholderText"/>
            </w:rPr>
            <w:t>Click here to enter text.</w:t>
          </w:r>
        </w:p>
      </w:docPartBody>
    </w:docPart>
    <w:docPart>
      <w:docPartPr>
        <w:name w:val="3BF08EA418364C7F9B91B31F5366203A"/>
        <w:category>
          <w:name w:val="General"/>
          <w:gallery w:val="placeholder"/>
        </w:category>
        <w:types>
          <w:type w:val="bbPlcHdr"/>
        </w:types>
        <w:behaviors>
          <w:behavior w:val="content"/>
        </w:behaviors>
        <w:guid w:val="{C34423AE-10A5-46F1-BDA3-525779974DA6}"/>
      </w:docPartPr>
      <w:docPartBody>
        <w:p w:rsidR="003D7622" w:rsidRDefault="003D7622" w:rsidP="003D7622">
          <w:pPr>
            <w:pStyle w:val="3BF08EA418364C7F9B91B31F5366203A"/>
          </w:pPr>
          <w:r w:rsidRPr="00D72C74">
            <w:rPr>
              <w:rStyle w:val="PlaceholderText"/>
            </w:rPr>
            <w:t>Click here to enter text.</w:t>
          </w:r>
        </w:p>
      </w:docPartBody>
    </w:docPart>
    <w:docPart>
      <w:docPartPr>
        <w:name w:val="1FA71D6028844AD7B4BFC1BC64119EE8"/>
        <w:category>
          <w:name w:val="General"/>
          <w:gallery w:val="placeholder"/>
        </w:category>
        <w:types>
          <w:type w:val="bbPlcHdr"/>
        </w:types>
        <w:behaviors>
          <w:behavior w:val="content"/>
        </w:behaviors>
        <w:guid w:val="{2012F6CB-40C4-4083-8035-D0A3D3F54AA3}"/>
      </w:docPartPr>
      <w:docPartBody>
        <w:p w:rsidR="003D7622" w:rsidRDefault="003D7622" w:rsidP="003D7622">
          <w:pPr>
            <w:pStyle w:val="1FA71D6028844AD7B4BFC1BC64119EE8"/>
          </w:pPr>
          <w:r w:rsidRPr="00D72C74">
            <w:rPr>
              <w:rStyle w:val="PlaceholderText"/>
            </w:rPr>
            <w:t>Click here to enter text.</w:t>
          </w:r>
        </w:p>
      </w:docPartBody>
    </w:docPart>
    <w:docPart>
      <w:docPartPr>
        <w:name w:val="2C98FF5276B343DC95F070BB36CE010F"/>
        <w:category>
          <w:name w:val="General"/>
          <w:gallery w:val="placeholder"/>
        </w:category>
        <w:types>
          <w:type w:val="bbPlcHdr"/>
        </w:types>
        <w:behaviors>
          <w:behavior w:val="content"/>
        </w:behaviors>
        <w:guid w:val="{7EF6C0CC-8613-488C-B2A2-E642485E607A}"/>
      </w:docPartPr>
      <w:docPartBody>
        <w:p w:rsidR="003D7622" w:rsidRDefault="003D7622" w:rsidP="003D7622">
          <w:pPr>
            <w:pStyle w:val="2C98FF5276B343DC95F070BB36CE010F"/>
          </w:pPr>
          <w:r w:rsidRPr="00D72C74">
            <w:rPr>
              <w:rStyle w:val="PlaceholderText"/>
            </w:rPr>
            <w:t>Click here to enter text.</w:t>
          </w:r>
        </w:p>
      </w:docPartBody>
    </w:docPart>
    <w:docPart>
      <w:docPartPr>
        <w:name w:val="41483CB7754A48D6BADB81DBAE5BAC5F"/>
        <w:category>
          <w:name w:val="General"/>
          <w:gallery w:val="placeholder"/>
        </w:category>
        <w:types>
          <w:type w:val="bbPlcHdr"/>
        </w:types>
        <w:behaviors>
          <w:behavior w:val="content"/>
        </w:behaviors>
        <w:guid w:val="{DF186881-0636-49FF-8E21-590DC627A0E9}"/>
      </w:docPartPr>
      <w:docPartBody>
        <w:p w:rsidR="003D7622" w:rsidRDefault="003D7622" w:rsidP="003D7622">
          <w:pPr>
            <w:pStyle w:val="41483CB7754A48D6BADB81DBAE5BAC5F"/>
          </w:pPr>
          <w:r w:rsidRPr="00D72C74">
            <w:rPr>
              <w:rStyle w:val="PlaceholderText"/>
            </w:rPr>
            <w:t>Click here to enter text.</w:t>
          </w:r>
        </w:p>
      </w:docPartBody>
    </w:docPart>
    <w:docPart>
      <w:docPartPr>
        <w:name w:val="94CD7D83C3A1493FACE126F4869815A7"/>
        <w:category>
          <w:name w:val="General"/>
          <w:gallery w:val="placeholder"/>
        </w:category>
        <w:types>
          <w:type w:val="bbPlcHdr"/>
        </w:types>
        <w:behaviors>
          <w:behavior w:val="content"/>
        </w:behaviors>
        <w:guid w:val="{46AF2582-2D3B-44D2-993E-C99840AA1C4C}"/>
      </w:docPartPr>
      <w:docPartBody>
        <w:p w:rsidR="003D7622" w:rsidRDefault="003D7622" w:rsidP="003D7622">
          <w:pPr>
            <w:pStyle w:val="94CD7D83C3A1493FACE126F4869815A7"/>
          </w:pPr>
          <w:r w:rsidRPr="00D72C74">
            <w:rPr>
              <w:rStyle w:val="PlaceholderText"/>
            </w:rPr>
            <w:t>Click here to enter text.</w:t>
          </w:r>
        </w:p>
      </w:docPartBody>
    </w:docPart>
    <w:docPart>
      <w:docPartPr>
        <w:name w:val="C2FEB3E302DB41DB9ABE6D852F5F4981"/>
        <w:category>
          <w:name w:val="General"/>
          <w:gallery w:val="placeholder"/>
        </w:category>
        <w:types>
          <w:type w:val="bbPlcHdr"/>
        </w:types>
        <w:behaviors>
          <w:behavior w:val="content"/>
        </w:behaviors>
        <w:guid w:val="{29D449FF-0997-4D85-84EE-8819D062CC88}"/>
      </w:docPartPr>
      <w:docPartBody>
        <w:p w:rsidR="003D7622" w:rsidRDefault="003D7622" w:rsidP="003D7622">
          <w:pPr>
            <w:pStyle w:val="C2FEB3E302DB41DB9ABE6D852F5F4981"/>
          </w:pPr>
          <w:r w:rsidRPr="00D72C74">
            <w:rPr>
              <w:rStyle w:val="PlaceholderText"/>
            </w:rPr>
            <w:t>Click here to enter text.</w:t>
          </w:r>
        </w:p>
      </w:docPartBody>
    </w:docPart>
    <w:docPart>
      <w:docPartPr>
        <w:name w:val="5A70BF55588C4AA5BB44E8D3359FDAF6"/>
        <w:category>
          <w:name w:val="General"/>
          <w:gallery w:val="placeholder"/>
        </w:category>
        <w:types>
          <w:type w:val="bbPlcHdr"/>
        </w:types>
        <w:behaviors>
          <w:behavior w:val="content"/>
        </w:behaviors>
        <w:guid w:val="{D7117345-011D-4E5B-AAC3-69D229D51728}"/>
      </w:docPartPr>
      <w:docPartBody>
        <w:p w:rsidR="003D7622" w:rsidRDefault="003D7622" w:rsidP="003D7622">
          <w:pPr>
            <w:pStyle w:val="5A70BF55588C4AA5BB44E8D3359FDAF6"/>
          </w:pPr>
          <w:r w:rsidRPr="00D72C74">
            <w:rPr>
              <w:rStyle w:val="PlaceholderText"/>
            </w:rPr>
            <w:t>Click here to enter text.</w:t>
          </w:r>
        </w:p>
      </w:docPartBody>
    </w:docPart>
    <w:docPart>
      <w:docPartPr>
        <w:name w:val="12DD489C5B5E4FE591B90D40C3BE52CC"/>
        <w:category>
          <w:name w:val="General"/>
          <w:gallery w:val="placeholder"/>
        </w:category>
        <w:types>
          <w:type w:val="bbPlcHdr"/>
        </w:types>
        <w:behaviors>
          <w:behavior w:val="content"/>
        </w:behaviors>
        <w:guid w:val="{993CF779-2D76-4504-AB59-EA501C1DB14A}"/>
      </w:docPartPr>
      <w:docPartBody>
        <w:p w:rsidR="003D7622" w:rsidRDefault="003D7622" w:rsidP="003D7622">
          <w:pPr>
            <w:pStyle w:val="12DD489C5B5E4FE591B90D40C3BE52CC"/>
          </w:pPr>
          <w:r w:rsidRPr="00D72C74">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3743CC26-6635-49F7-8972-2461402624E3}"/>
      </w:docPartPr>
      <w:docPartBody>
        <w:p w:rsidR="00482F03" w:rsidRDefault="00482F03">
          <w:r w:rsidRPr="0025073C">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F02E0FB1-F4D5-4760-AD5A-30CA741C96CA}"/>
      </w:docPartPr>
      <w:docPartBody>
        <w:p w:rsidR="00482F03" w:rsidRDefault="00482F03">
          <w:r w:rsidRPr="002507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C55"/>
    <w:rsid w:val="00223D2B"/>
    <w:rsid w:val="002A51DB"/>
    <w:rsid w:val="00366BB2"/>
    <w:rsid w:val="003D7622"/>
    <w:rsid w:val="004250E7"/>
    <w:rsid w:val="00482F03"/>
    <w:rsid w:val="00483858"/>
    <w:rsid w:val="00530750"/>
    <w:rsid w:val="005B4F81"/>
    <w:rsid w:val="005C1C55"/>
    <w:rsid w:val="00753F3D"/>
    <w:rsid w:val="007909AA"/>
    <w:rsid w:val="008024E9"/>
    <w:rsid w:val="00805D6A"/>
    <w:rsid w:val="00813540"/>
    <w:rsid w:val="0088554D"/>
    <w:rsid w:val="009A4636"/>
    <w:rsid w:val="00AF0129"/>
    <w:rsid w:val="00B55DBE"/>
    <w:rsid w:val="00C40E41"/>
    <w:rsid w:val="00C70FC6"/>
    <w:rsid w:val="00C747BC"/>
    <w:rsid w:val="00D85682"/>
    <w:rsid w:val="00E733DC"/>
    <w:rsid w:val="00F7318E"/>
    <w:rsid w:val="00F75605"/>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3D"/>
    <w:rPr>
      <w:color w:val="808080"/>
    </w:rPr>
  </w:style>
  <w:style w:type="paragraph" w:customStyle="1" w:styleId="C0A384DD0E7442B9B564D52A319B9442">
    <w:name w:val="C0A384DD0E7442B9B564D52A319B9442"/>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FD08D07710943448801BB169957AFE9">
    <w:name w:val="3FD08D07710943448801BB169957AFE9"/>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585997D70FE4A2A89682A43F150D9D1">
    <w:name w:val="3585997D70FE4A2A89682A43F150D9D1"/>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72EA97450AD4D7DA83D51D5550C8395">
    <w:name w:val="872EA97450AD4D7DA83D51D5550C8395"/>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8EF8B9B1654A43F8B7D4CA9BF3E9FAA0">
    <w:name w:val="8EF8B9B1654A43F8B7D4CA9BF3E9FAA0"/>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C66B6032B2F4F6092C6344D588A6084">
    <w:name w:val="CC66B6032B2F4F6092C6344D588A6084"/>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F83335D7A8F145CAA3B14D42BAED44C9">
    <w:name w:val="F83335D7A8F145CAA3B14D42BAED44C9"/>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0350B9E6DAB47878A80333A32D4F01A">
    <w:name w:val="20350B9E6DAB47878A80333A32D4F01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E7B554AB5BB948FAB4D090ED0BED7A3B">
    <w:name w:val="E7B554AB5BB948FAB4D090ED0BED7A3B"/>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3BF08EA418364C7F9B91B31F5366203A">
    <w:name w:val="3BF08EA418364C7F9B91B31F5366203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FA71D6028844AD7B4BFC1BC64119EE8">
    <w:name w:val="1FA71D6028844AD7B4BFC1BC64119EE8"/>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1FD142B61194176A18C24A449DD58261">
    <w:name w:val="C1FD142B61194176A18C24A449DD5826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B3202F78733D46E88FC418B8F316E9B31">
    <w:name w:val="B3202F78733D46E88FC418B8F316E9B3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C98FF5276B343DC95F070BB36CE010F">
    <w:name w:val="2C98FF5276B343DC95F070BB36CE010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41483CB7754A48D6BADB81DBAE5BAC5F">
    <w:name w:val="41483CB7754A48D6BADB81DBAE5BAC5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4CD7D83C3A1493FACE126F4869815A7">
    <w:name w:val="94CD7D83C3A1493FACE126F4869815A7"/>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2FEB3E302DB41DB9ABE6D852F5F4981">
    <w:name w:val="C2FEB3E302DB41DB9ABE6D852F5F498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5A70BF55588C4AA5BB44E8D3359FDAF6">
    <w:name w:val="5A70BF55588C4AA5BB44E8D3359FDAF6"/>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2DD489C5B5E4FE591B90D40C3BE52CC">
    <w:name w:val="12DD489C5B5E4FE591B90D40C3BE52CC"/>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f9f709-c18e-4c6d-bfe7-3dc7d20705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4BFA4894A04A49B85154E14576C967" ma:contentTypeVersion="8" ma:contentTypeDescription="Create a new document." ma:contentTypeScope="" ma:versionID="354276a92fe9d1e71eb0385de68e6013">
  <xsd:schema xmlns:xsd="http://www.w3.org/2001/XMLSchema" xmlns:xs="http://www.w3.org/2001/XMLSchema" xmlns:p="http://schemas.microsoft.com/office/2006/metadata/properties" xmlns:ns3="56f9f709-c18e-4c6d-bfe7-3dc7d207058e" xmlns:ns4="572bc1fa-77d0-4cd0-a0b0-8642dcd195f9" targetNamespace="http://schemas.microsoft.com/office/2006/metadata/properties" ma:root="true" ma:fieldsID="8fd46e054fd4061b2592694105d9a23a" ns3:_="" ns4:_="">
    <xsd:import namespace="56f9f709-c18e-4c6d-bfe7-3dc7d207058e"/>
    <xsd:import namespace="572bc1fa-77d0-4cd0-a0b0-8642dcd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9f709-c18e-4c6d-bfe7-3dc7d2070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2bc1fa-77d0-4cd0-a0b0-8642dcd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C48E-8ADD-45B1-ACE7-5FA21786F963}">
  <ds:schemaRefs>
    <ds:schemaRef ds:uri="http://schemas.microsoft.com/office/2006/metadata/properties"/>
    <ds:schemaRef ds:uri="http://schemas.microsoft.com/office/infopath/2007/PartnerControls"/>
    <ds:schemaRef ds:uri="56f9f709-c18e-4c6d-bfe7-3dc7d207058e"/>
  </ds:schemaRefs>
</ds:datastoreItem>
</file>

<file path=customXml/itemProps2.xml><?xml version="1.0" encoding="utf-8"?>
<ds:datastoreItem xmlns:ds="http://schemas.openxmlformats.org/officeDocument/2006/customXml" ds:itemID="{2E0D4DB8-31D9-4056-A8AF-1DC99D61F8E4}">
  <ds:schemaRefs>
    <ds:schemaRef ds:uri="http://schemas.openxmlformats.org/officeDocument/2006/bibliography"/>
  </ds:schemaRefs>
</ds:datastoreItem>
</file>

<file path=customXml/itemProps3.xml><?xml version="1.0" encoding="utf-8"?>
<ds:datastoreItem xmlns:ds="http://schemas.openxmlformats.org/officeDocument/2006/customXml" ds:itemID="{B4BE70AE-A069-4477-8E3C-AE185F581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9f709-c18e-4c6d-bfe7-3dc7d207058e"/>
    <ds:schemaRef ds:uri="572bc1fa-77d0-4cd0-a0b0-8642dcd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D2D4C-0A04-41A1-8E9A-11AFA6E5E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264</Characters>
  <Application>Microsoft Office Word</Application>
  <DocSecurity>0</DocSecurity>
  <Lines>109</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Burmaster, Paul, DCA</cp:lastModifiedBy>
  <cp:revision>2</cp:revision>
  <cp:lastPrinted>2013-03-27T20:54:00Z</cp:lastPrinted>
  <dcterms:created xsi:type="dcterms:W3CDTF">2026-02-17T17:31:00Z</dcterms:created>
  <dcterms:modified xsi:type="dcterms:W3CDTF">2026-0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FA4894A04A49B85154E14576C967</vt:lpwstr>
  </property>
</Properties>
</file>